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941A" w14:textId="77777777" w:rsidR="00FE30BE" w:rsidRDefault="00FE30BE" w:rsidP="00FB0F92">
      <w:pPr>
        <w:pStyle w:val="Head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11739306" w14:textId="77777777" w:rsidR="0027482E" w:rsidRPr="0027482E" w:rsidRDefault="0027482E" w:rsidP="0027482E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  <w:r w:rsidRPr="0027482E">
        <w:rPr>
          <w:rFonts w:asciiTheme="majorHAnsi" w:hAnsiTheme="majorHAnsi"/>
          <w:b/>
          <w:sz w:val="28"/>
          <w:szCs w:val="28"/>
        </w:rPr>
        <w:t>EVSP J-1 Sponsorship Statistics</w:t>
      </w:r>
    </w:p>
    <w:p w14:paraId="19DBFE09" w14:textId="77777777" w:rsidR="0027482E" w:rsidRDefault="0027482E" w:rsidP="000B7769">
      <w:pPr>
        <w:rPr>
          <w:rFonts w:ascii="Arial" w:hAnsi="Arial" w:cs="Arial"/>
          <w:b/>
        </w:rPr>
      </w:pPr>
    </w:p>
    <w:p w14:paraId="27AD633B" w14:textId="77777777" w:rsidR="000B7769" w:rsidRPr="0027482E" w:rsidRDefault="000B7769" w:rsidP="00122055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27482E">
        <w:rPr>
          <w:rFonts w:asciiTheme="majorHAnsi" w:hAnsiTheme="majorHAnsi" w:cs="Arial"/>
          <w:b/>
          <w:sz w:val="24"/>
          <w:szCs w:val="24"/>
        </w:rPr>
        <w:t>J-1 Sponsorship Applicat</w:t>
      </w:r>
      <w:r w:rsidR="0057081C">
        <w:rPr>
          <w:rFonts w:asciiTheme="majorHAnsi" w:hAnsiTheme="majorHAnsi" w:cs="Arial"/>
          <w:b/>
          <w:sz w:val="24"/>
          <w:szCs w:val="24"/>
        </w:rPr>
        <w:t>ions by Training Type (2012-2016</w:t>
      </w:r>
      <w:r w:rsidR="005031C0">
        <w:rPr>
          <w:rFonts w:asciiTheme="majorHAnsi" w:hAnsiTheme="majorHAnsi" w:cs="Arial"/>
          <w:b/>
          <w:sz w:val="24"/>
          <w:szCs w:val="24"/>
        </w:rPr>
        <w:t xml:space="preserve"> AY</w:t>
      </w:r>
      <w:r w:rsidRPr="0027482E">
        <w:rPr>
          <w:rFonts w:asciiTheme="majorHAnsi" w:hAnsiTheme="majorHAnsi" w:cs="Arial"/>
          <w:b/>
          <w:sz w:val="24"/>
          <w:szCs w:val="24"/>
        </w:rPr>
        <w:t>)</w:t>
      </w:r>
    </w:p>
    <w:tbl>
      <w:tblPr>
        <w:tblW w:w="11107" w:type="dxa"/>
        <w:tblInd w:w="9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9"/>
        <w:gridCol w:w="2176"/>
        <w:gridCol w:w="1980"/>
        <w:gridCol w:w="1170"/>
        <w:gridCol w:w="1080"/>
        <w:gridCol w:w="1080"/>
        <w:gridCol w:w="1065"/>
        <w:gridCol w:w="1027"/>
      </w:tblGrid>
      <w:tr w:rsidR="006052BA" w:rsidRPr="000B1AE1" w14:paraId="60BE0AC7" w14:textId="77777777" w:rsidTr="003E2AFF">
        <w:trPr>
          <w:trHeight w:val="346"/>
        </w:trPr>
        <w:tc>
          <w:tcPr>
            <w:tcW w:w="1529" w:type="dxa"/>
            <w:shd w:val="clear" w:color="000000" w:fill="C4D79B"/>
            <w:noWrap/>
            <w:vAlign w:val="center"/>
            <w:hideMark/>
          </w:tcPr>
          <w:p w14:paraId="41C49E9B" w14:textId="77777777" w:rsidR="000B1AE1" w:rsidRPr="00681561" w:rsidRDefault="000B1AE1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raining Type</w:t>
            </w:r>
          </w:p>
        </w:tc>
        <w:tc>
          <w:tcPr>
            <w:tcW w:w="2176" w:type="dxa"/>
            <w:shd w:val="clear" w:color="000000" w:fill="C4D79B"/>
            <w:noWrap/>
            <w:vAlign w:val="center"/>
            <w:hideMark/>
          </w:tcPr>
          <w:p w14:paraId="2F0587C9" w14:textId="77777777" w:rsidR="000B1AE1" w:rsidRPr="00681561" w:rsidRDefault="0027482E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Application </w:t>
            </w:r>
            <w:r w:rsidR="000B1AE1"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980" w:type="dxa"/>
            <w:shd w:val="clear" w:color="000000" w:fill="C4D79B"/>
            <w:noWrap/>
            <w:vAlign w:val="center"/>
            <w:hideMark/>
          </w:tcPr>
          <w:p w14:paraId="0236FDF1" w14:textId="77777777" w:rsidR="000B1AE1" w:rsidRPr="00681561" w:rsidRDefault="000B1AE1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pplication Type</w:t>
            </w:r>
          </w:p>
        </w:tc>
        <w:tc>
          <w:tcPr>
            <w:tcW w:w="1170" w:type="dxa"/>
            <w:shd w:val="clear" w:color="000000" w:fill="C4D79B"/>
            <w:noWrap/>
            <w:vAlign w:val="center"/>
            <w:hideMark/>
          </w:tcPr>
          <w:p w14:paraId="12B8CAD0" w14:textId="77777777" w:rsidR="000B1AE1" w:rsidRPr="00681561" w:rsidRDefault="000B1AE1" w:rsidP="006052BA">
            <w:pPr>
              <w:spacing w:after="0" w:line="240" w:lineRule="auto"/>
              <w:ind w:left="-144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2 - 13</w:t>
            </w:r>
          </w:p>
        </w:tc>
        <w:tc>
          <w:tcPr>
            <w:tcW w:w="1080" w:type="dxa"/>
            <w:shd w:val="clear" w:color="000000" w:fill="C4D79B"/>
            <w:noWrap/>
            <w:vAlign w:val="center"/>
            <w:hideMark/>
          </w:tcPr>
          <w:p w14:paraId="5649533F" w14:textId="77777777" w:rsidR="000B1AE1" w:rsidRPr="00681561" w:rsidRDefault="000B1AE1" w:rsidP="006052BA">
            <w:pPr>
              <w:spacing w:after="0" w:line="240" w:lineRule="auto"/>
              <w:ind w:left="-144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3 - 14</w:t>
            </w:r>
          </w:p>
        </w:tc>
        <w:tc>
          <w:tcPr>
            <w:tcW w:w="1080" w:type="dxa"/>
            <w:shd w:val="clear" w:color="000000" w:fill="C4D79B"/>
            <w:noWrap/>
            <w:vAlign w:val="center"/>
            <w:hideMark/>
          </w:tcPr>
          <w:p w14:paraId="560B85E1" w14:textId="77777777" w:rsidR="000B1AE1" w:rsidRPr="00681561" w:rsidRDefault="000B1AE1" w:rsidP="006052BA">
            <w:pPr>
              <w:spacing w:after="0" w:line="240" w:lineRule="auto"/>
              <w:ind w:left="-144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4 - 15</w:t>
            </w:r>
          </w:p>
        </w:tc>
        <w:tc>
          <w:tcPr>
            <w:tcW w:w="1065" w:type="dxa"/>
            <w:shd w:val="clear" w:color="000000" w:fill="C4D79B"/>
            <w:noWrap/>
            <w:vAlign w:val="center"/>
            <w:hideMark/>
          </w:tcPr>
          <w:p w14:paraId="131BFB75" w14:textId="77777777" w:rsidR="000B1AE1" w:rsidRPr="00681561" w:rsidRDefault="000B1AE1" w:rsidP="006052BA">
            <w:pPr>
              <w:spacing w:after="0" w:line="240" w:lineRule="auto"/>
              <w:ind w:left="-144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5 - 16</w:t>
            </w:r>
          </w:p>
        </w:tc>
        <w:tc>
          <w:tcPr>
            <w:tcW w:w="1027" w:type="dxa"/>
            <w:shd w:val="clear" w:color="000000" w:fill="C4D79B"/>
            <w:noWrap/>
            <w:vAlign w:val="center"/>
            <w:hideMark/>
          </w:tcPr>
          <w:p w14:paraId="338A6E81" w14:textId="77777777" w:rsidR="000B1AE1" w:rsidRPr="00681561" w:rsidRDefault="000B1AE1" w:rsidP="006052BA">
            <w:pPr>
              <w:spacing w:after="0" w:line="240" w:lineRule="auto"/>
              <w:ind w:left="-144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6 - 17</w:t>
            </w:r>
          </w:p>
        </w:tc>
      </w:tr>
      <w:tr w:rsidR="00684FF2" w:rsidRPr="000B1AE1" w14:paraId="40E2DBBF" w14:textId="77777777" w:rsidTr="00597DA6">
        <w:trPr>
          <w:trHeight w:val="432"/>
        </w:trPr>
        <w:tc>
          <w:tcPr>
            <w:tcW w:w="1529" w:type="dxa"/>
            <w:vMerge w:val="restart"/>
            <w:shd w:val="clear" w:color="000000" w:fill="EBF1DE"/>
            <w:noWrap/>
            <w:vAlign w:val="center"/>
            <w:hideMark/>
          </w:tcPr>
          <w:p w14:paraId="75B04BCE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  <w:t>Residency</w:t>
            </w:r>
          </w:p>
          <w:p w14:paraId="07592409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000000" w:fill="EBF1DE"/>
            <w:noWrap/>
            <w:vAlign w:val="center"/>
            <w:hideMark/>
          </w:tcPr>
          <w:p w14:paraId="01C82D0A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1980" w:type="dxa"/>
            <w:shd w:val="clear" w:color="000000" w:fill="EBF1DE"/>
            <w:noWrap/>
            <w:vAlign w:val="center"/>
            <w:hideMark/>
          </w:tcPr>
          <w:p w14:paraId="77747BD9" w14:textId="77777777" w:rsidR="00684FF2" w:rsidRPr="00681561" w:rsidRDefault="00684FF2" w:rsidP="000B1A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CREDIT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C01BE9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FB8F9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C05472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84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C7462EB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5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803B27A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87</w:t>
            </w:r>
          </w:p>
        </w:tc>
      </w:tr>
      <w:tr w:rsidR="00684FF2" w:rsidRPr="000B1AE1" w14:paraId="0EF0A84A" w14:textId="77777777" w:rsidTr="00597DA6">
        <w:trPr>
          <w:trHeight w:val="432"/>
        </w:trPr>
        <w:tc>
          <w:tcPr>
            <w:tcW w:w="1529" w:type="dxa"/>
            <w:vMerge/>
            <w:shd w:val="clear" w:color="000000" w:fill="EBF1DE"/>
            <w:noWrap/>
            <w:vAlign w:val="center"/>
            <w:hideMark/>
          </w:tcPr>
          <w:p w14:paraId="5A14F7BE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000000" w:fill="EBF1DE"/>
            <w:noWrap/>
            <w:vAlign w:val="center"/>
            <w:hideMark/>
          </w:tcPr>
          <w:p w14:paraId="71710731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NTINUATION</w:t>
            </w:r>
          </w:p>
        </w:tc>
        <w:tc>
          <w:tcPr>
            <w:tcW w:w="1980" w:type="dxa"/>
            <w:shd w:val="clear" w:color="000000" w:fill="EBF1DE"/>
            <w:noWrap/>
            <w:vAlign w:val="center"/>
            <w:hideMark/>
          </w:tcPr>
          <w:p w14:paraId="182DD478" w14:textId="77777777" w:rsidR="00684FF2" w:rsidRPr="00681561" w:rsidRDefault="00684FF2" w:rsidP="000B1A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CREDIT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3CC833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D926BF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B0152D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1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4A292422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1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75BFC74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41</w:t>
            </w:r>
          </w:p>
        </w:tc>
      </w:tr>
      <w:tr w:rsidR="00684FF2" w:rsidRPr="000B1AE1" w14:paraId="1A7891E7" w14:textId="77777777" w:rsidTr="00597DA6">
        <w:trPr>
          <w:trHeight w:val="432"/>
        </w:trPr>
        <w:tc>
          <w:tcPr>
            <w:tcW w:w="1529" w:type="dxa"/>
            <w:vMerge w:val="restart"/>
            <w:shd w:val="clear" w:color="000000" w:fill="EBF1DE"/>
            <w:noWrap/>
            <w:vAlign w:val="center"/>
            <w:hideMark/>
          </w:tcPr>
          <w:p w14:paraId="4174D08F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  <w:t>Fellowship</w:t>
            </w:r>
          </w:p>
          <w:p w14:paraId="3971E833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1E5B5BB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479B288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vMerge w:val="restart"/>
            <w:shd w:val="clear" w:color="000000" w:fill="EBF1DE"/>
            <w:noWrap/>
            <w:vAlign w:val="center"/>
            <w:hideMark/>
          </w:tcPr>
          <w:p w14:paraId="0BC2DEF4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NITIAL</w:t>
            </w:r>
          </w:p>
          <w:p w14:paraId="4DEFFE6C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000000" w:fill="EBF1DE"/>
            <w:noWrap/>
            <w:vAlign w:val="center"/>
            <w:hideMark/>
          </w:tcPr>
          <w:p w14:paraId="0B004F87" w14:textId="77777777" w:rsidR="00684FF2" w:rsidRPr="00681561" w:rsidRDefault="00684FF2" w:rsidP="000B1A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CREDIT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5F79CCD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472523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68802F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170A8E6D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B06AF1D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</w:tr>
      <w:tr w:rsidR="00684FF2" w:rsidRPr="000B1AE1" w14:paraId="40F43CED" w14:textId="77777777" w:rsidTr="00597DA6">
        <w:trPr>
          <w:trHeight w:val="432"/>
        </w:trPr>
        <w:tc>
          <w:tcPr>
            <w:tcW w:w="1529" w:type="dxa"/>
            <w:vMerge/>
            <w:shd w:val="clear" w:color="000000" w:fill="EBF1DE"/>
            <w:noWrap/>
            <w:vAlign w:val="center"/>
            <w:hideMark/>
          </w:tcPr>
          <w:p w14:paraId="1E81FE65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000000" w:fill="EBF1DE"/>
            <w:noWrap/>
            <w:vAlign w:val="center"/>
            <w:hideMark/>
          </w:tcPr>
          <w:p w14:paraId="7C093A5C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EBF1DE"/>
            <w:noWrap/>
            <w:vAlign w:val="center"/>
            <w:hideMark/>
          </w:tcPr>
          <w:p w14:paraId="0910DB2E" w14:textId="77777777" w:rsidR="00684FF2" w:rsidRPr="00681561" w:rsidRDefault="00684FF2" w:rsidP="000B1A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STANDAR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6B51BA5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2820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730E67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EFC404F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E3C0E0F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</w:tr>
      <w:tr w:rsidR="00684FF2" w:rsidRPr="000B1AE1" w14:paraId="5B782BFD" w14:textId="77777777" w:rsidTr="00597DA6">
        <w:trPr>
          <w:trHeight w:val="432"/>
        </w:trPr>
        <w:tc>
          <w:tcPr>
            <w:tcW w:w="1529" w:type="dxa"/>
            <w:vMerge/>
            <w:shd w:val="clear" w:color="000000" w:fill="EBF1DE"/>
            <w:noWrap/>
            <w:vAlign w:val="center"/>
            <w:hideMark/>
          </w:tcPr>
          <w:p w14:paraId="74D22404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shd w:val="clear" w:color="000000" w:fill="EBF1DE"/>
            <w:noWrap/>
            <w:vAlign w:val="center"/>
            <w:hideMark/>
          </w:tcPr>
          <w:p w14:paraId="3CBC9814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NTINUATION</w:t>
            </w:r>
          </w:p>
          <w:p w14:paraId="2A22FD07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000000" w:fill="EBF1DE"/>
            <w:noWrap/>
            <w:vAlign w:val="center"/>
            <w:hideMark/>
          </w:tcPr>
          <w:p w14:paraId="1B51AD24" w14:textId="77777777" w:rsidR="00684FF2" w:rsidRPr="00681561" w:rsidRDefault="00684FF2" w:rsidP="000B1A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CREDIT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6C0F61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96B2C8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55ABD9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1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0AE942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8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4765A6F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78</w:t>
            </w:r>
          </w:p>
        </w:tc>
      </w:tr>
      <w:tr w:rsidR="00684FF2" w:rsidRPr="000B1AE1" w14:paraId="189DA566" w14:textId="77777777" w:rsidTr="00597DA6">
        <w:trPr>
          <w:trHeight w:val="432"/>
        </w:trPr>
        <w:tc>
          <w:tcPr>
            <w:tcW w:w="1529" w:type="dxa"/>
            <w:vMerge/>
            <w:shd w:val="clear" w:color="000000" w:fill="EBF1DE"/>
            <w:noWrap/>
            <w:vAlign w:val="center"/>
            <w:hideMark/>
          </w:tcPr>
          <w:p w14:paraId="2C3C76AE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  <w:shd w:val="clear" w:color="000000" w:fill="EBF1DE"/>
            <w:noWrap/>
            <w:vAlign w:val="center"/>
            <w:hideMark/>
          </w:tcPr>
          <w:p w14:paraId="26A1CF06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EBF1DE"/>
            <w:noWrap/>
            <w:vAlign w:val="center"/>
            <w:hideMark/>
          </w:tcPr>
          <w:p w14:paraId="288FDC8B" w14:textId="77777777" w:rsidR="00684FF2" w:rsidRPr="00681561" w:rsidRDefault="00684FF2" w:rsidP="000B1A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STANDAR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20C7F4A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7BF59A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89E5DE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F445615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BA734B4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</w:tr>
      <w:tr w:rsidR="00684FF2" w:rsidRPr="000B1AE1" w14:paraId="7D013EEB" w14:textId="77777777" w:rsidTr="00597DA6">
        <w:trPr>
          <w:trHeight w:val="432"/>
        </w:trPr>
        <w:tc>
          <w:tcPr>
            <w:tcW w:w="1529" w:type="dxa"/>
            <w:vMerge w:val="restart"/>
            <w:shd w:val="clear" w:color="000000" w:fill="EBF1DE"/>
            <w:noWrap/>
            <w:vAlign w:val="center"/>
            <w:hideMark/>
          </w:tcPr>
          <w:p w14:paraId="72DF02E2" w14:textId="77777777" w:rsidR="00684FF2" w:rsidRPr="00FC3117" w:rsidRDefault="00684FF2" w:rsidP="002441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  <w:t>Research Scholar</w:t>
            </w:r>
          </w:p>
        </w:tc>
        <w:tc>
          <w:tcPr>
            <w:tcW w:w="4156" w:type="dxa"/>
            <w:gridSpan w:val="2"/>
            <w:shd w:val="clear" w:color="000000" w:fill="EBF1DE"/>
            <w:noWrap/>
            <w:vAlign w:val="center"/>
            <w:hideMark/>
          </w:tcPr>
          <w:p w14:paraId="707E8738" w14:textId="77777777" w:rsidR="00684FF2" w:rsidRPr="00681561" w:rsidRDefault="00684FF2" w:rsidP="008214E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NITIAL</w:t>
            </w:r>
            <w:r w:rsidRPr="006815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1165792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2A48FE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3F00A8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208F25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C45CE1E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684FF2" w:rsidRPr="000B1AE1" w14:paraId="3FBAB4AA" w14:textId="77777777" w:rsidTr="00597DA6">
        <w:trPr>
          <w:trHeight w:val="432"/>
        </w:trPr>
        <w:tc>
          <w:tcPr>
            <w:tcW w:w="1529" w:type="dxa"/>
            <w:vMerge/>
            <w:shd w:val="clear" w:color="000000" w:fill="EBF1DE"/>
            <w:noWrap/>
            <w:vAlign w:val="center"/>
            <w:hideMark/>
          </w:tcPr>
          <w:p w14:paraId="33D7BE66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6" w:type="dxa"/>
            <w:gridSpan w:val="2"/>
            <w:shd w:val="clear" w:color="000000" w:fill="EBF1DE"/>
            <w:noWrap/>
            <w:vAlign w:val="center"/>
            <w:hideMark/>
          </w:tcPr>
          <w:p w14:paraId="76B020CC" w14:textId="77777777" w:rsidR="00684FF2" w:rsidRPr="00681561" w:rsidRDefault="00684FF2" w:rsidP="000B1A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NTINU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E738D4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C0DA3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23D9EA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E6BCC95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94638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684FF2" w:rsidRPr="000B1AE1" w14:paraId="2B4D79F9" w14:textId="77777777" w:rsidTr="00597DA6">
        <w:trPr>
          <w:trHeight w:val="432"/>
        </w:trPr>
        <w:tc>
          <w:tcPr>
            <w:tcW w:w="5685" w:type="dxa"/>
            <w:gridSpan w:val="3"/>
            <w:shd w:val="clear" w:color="auto" w:fill="EAF1DD" w:themeFill="accent3" w:themeFillTint="33"/>
            <w:noWrap/>
            <w:vAlign w:val="center"/>
          </w:tcPr>
          <w:p w14:paraId="78B1C54E" w14:textId="77777777" w:rsidR="00684FF2" w:rsidRPr="00681561" w:rsidRDefault="00684FF2" w:rsidP="007D57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ap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EB429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665B12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C08E90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6D2A200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41B6DBC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</w:tr>
      <w:tr w:rsidR="00684FF2" w:rsidRPr="000B1AE1" w14:paraId="198AFE6C" w14:textId="77777777" w:rsidTr="00597DA6">
        <w:trPr>
          <w:trHeight w:val="432"/>
        </w:trPr>
        <w:tc>
          <w:tcPr>
            <w:tcW w:w="5685" w:type="dxa"/>
            <w:gridSpan w:val="3"/>
            <w:shd w:val="clear" w:color="000000" w:fill="C4D79B"/>
            <w:noWrap/>
            <w:vAlign w:val="center"/>
            <w:hideMark/>
          </w:tcPr>
          <w:p w14:paraId="564D1388" w14:textId="77777777" w:rsidR="00684FF2" w:rsidRPr="00681561" w:rsidRDefault="00684FF2" w:rsidP="0061642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68156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0" w:type="dxa"/>
            <w:shd w:val="clear" w:color="000000" w:fill="C4D79B"/>
            <w:noWrap/>
            <w:vAlign w:val="center"/>
            <w:hideMark/>
          </w:tcPr>
          <w:p w14:paraId="65F32C95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,957</w:t>
            </w:r>
          </w:p>
        </w:tc>
        <w:tc>
          <w:tcPr>
            <w:tcW w:w="1080" w:type="dxa"/>
            <w:shd w:val="clear" w:color="000000" w:fill="C4D79B"/>
            <w:noWrap/>
            <w:vAlign w:val="center"/>
            <w:hideMark/>
          </w:tcPr>
          <w:p w14:paraId="3D024AB6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281</w:t>
            </w:r>
          </w:p>
        </w:tc>
        <w:tc>
          <w:tcPr>
            <w:tcW w:w="1080" w:type="dxa"/>
            <w:shd w:val="clear" w:color="000000" w:fill="C4D79B"/>
            <w:noWrap/>
            <w:vAlign w:val="center"/>
            <w:hideMark/>
          </w:tcPr>
          <w:p w14:paraId="1BF90841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575</w:t>
            </w:r>
          </w:p>
        </w:tc>
        <w:tc>
          <w:tcPr>
            <w:tcW w:w="1065" w:type="dxa"/>
            <w:shd w:val="clear" w:color="000000" w:fill="C4D79B"/>
            <w:noWrap/>
            <w:vAlign w:val="center"/>
            <w:hideMark/>
          </w:tcPr>
          <w:p w14:paraId="3BBE5AD0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943</w:t>
            </w:r>
          </w:p>
        </w:tc>
        <w:tc>
          <w:tcPr>
            <w:tcW w:w="1027" w:type="dxa"/>
            <w:shd w:val="clear" w:color="000000" w:fill="C4D79B"/>
            <w:noWrap/>
            <w:vAlign w:val="center"/>
            <w:hideMark/>
          </w:tcPr>
          <w:p w14:paraId="10AEB60E" w14:textId="77777777" w:rsidR="00684FF2" w:rsidRDefault="00684FF2" w:rsidP="00597DA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,263</w:t>
            </w:r>
          </w:p>
        </w:tc>
      </w:tr>
    </w:tbl>
    <w:p w14:paraId="044F25B8" w14:textId="77777777" w:rsidR="00EA7D08" w:rsidRDefault="00EA7D08" w:rsidP="0027482E">
      <w:pPr>
        <w:spacing w:after="240" w:line="240" w:lineRule="auto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580"/>
      </w:tblGrid>
      <w:tr w:rsidR="00C50A32" w14:paraId="606AB459" w14:textId="77777777" w:rsidTr="009E5F0B">
        <w:trPr>
          <w:trHeight w:val="6110"/>
        </w:trPr>
        <w:tc>
          <w:tcPr>
            <w:tcW w:w="5688" w:type="dxa"/>
          </w:tcPr>
          <w:p w14:paraId="6B66A4F6" w14:textId="77777777" w:rsidR="00C50A32" w:rsidRDefault="00C50A32" w:rsidP="00122055">
            <w:pPr>
              <w:ind w:left="9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73979">
              <w:rPr>
                <w:rFonts w:asciiTheme="majorHAnsi" w:hAnsiTheme="majorHAnsi" w:cs="Arial"/>
                <w:b/>
                <w:sz w:val="24"/>
                <w:szCs w:val="24"/>
              </w:rPr>
              <w:t>Top 10 States with Highest Numbers of J-1 Physicians (2016-2017</w:t>
            </w:r>
            <w:r w:rsidR="000F6460">
              <w:rPr>
                <w:rFonts w:asciiTheme="majorHAnsi" w:hAnsiTheme="majorHAnsi" w:cs="Arial"/>
                <w:b/>
                <w:sz w:val="24"/>
                <w:szCs w:val="24"/>
              </w:rPr>
              <w:t xml:space="preserve"> AY</w:t>
            </w:r>
            <w:r w:rsidRPr="00F73979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14:paraId="5BD35625" w14:textId="77777777" w:rsidR="00C50A32" w:rsidRPr="00F73979" w:rsidRDefault="00C50A32" w:rsidP="00C50A3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tbl>
            <w:tblPr>
              <w:tblW w:w="5122" w:type="dxa"/>
              <w:tblInd w:w="93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152"/>
              <w:gridCol w:w="1440"/>
              <w:gridCol w:w="1530"/>
            </w:tblGrid>
            <w:tr w:rsidR="00C50A32" w:rsidRPr="00F603CB" w14:paraId="5F3E2C1E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95B3D7" w:themeFill="accent1" w:themeFillTint="99"/>
                  <w:noWrap/>
                  <w:vAlign w:val="center"/>
                  <w:hideMark/>
                </w:tcPr>
                <w:p w14:paraId="559CAF1E" w14:textId="77777777" w:rsidR="00C50A32" w:rsidRPr="00F16CE8" w:rsidRDefault="00C50A3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</w:rPr>
                  </w:pPr>
                  <w:r w:rsidRPr="00F16CE8">
                    <w:rPr>
                      <w:rFonts w:asciiTheme="majorHAnsi" w:eastAsia="Times New Roman" w:hAnsiTheme="majorHAnsi" w:cs="Times New Roman"/>
                      <w:b/>
                      <w:bCs/>
                    </w:rPr>
                    <w:t>State</w:t>
                  </w:r>
                </w:p>
              </w:tc>
              <w:tc>
                <w:tcPr>
                  <w:tcW w:w="1440" w:type="dxa"/>
                  <w:shd w:val="clear" w:color="auto" w:fill="95B3D7" w:themeFill="accent1" w:themeFillTint="99"/>
                  <w:noWrap/>
                  <w:vAlign w:val="center"/>
                  <w:hideMark/>
                </w:tcPr>
                <w:p w14:paraId="76F6FE64" w14:textId="77777777" w:rsidR="00C50A32" w:rsidRPr="00F16CE8" w:rsidRDefault="00C50A3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</w:rPr>
                  </w:pPr>
                  <w:r w:rsidRPr="00F16CE8">
                    <w:rPr>
                      <w:rFonts w:asciiTheme="majorHAnsi" w:eastAsia="Times New Roman" w:hAnsiTheme="majorHAnsi" w:cs="Times New Roman"/>
                      <w:b/>
                      <w:bCs/>
                    </w:rPr>
                    <w:t>No. of Physicians</w:t>
                  </w:r>
                </w:p>
              </w:tc>
              <w:tc>
                <w:tcPr>
                  <w:tcW w:w="1530" w:type="dxa"/>
                  <w:shd w:val="clear" w:color="auto" w:fill="95B3D7" w:themeFill="accent1" w:themeFillTint="99"/>
                  <w:noWrap/>
                  <w:vAlign w:val="center"/>
                  <w:hideMark/>
                </w:tcPr>
                <w:p w14:paraId="7C8A4320" w14:textId="77777777" w:rsidR="00C50A32" w:rsidRPr="00F16CE8" w:rsidRDefault="00C50A3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</w:rPr>
                  </w:pPr>
                  <w:r w:rsidRPr="00F16CE8">
                    <w:rPr>
                      <w:rFonts w:asciiTheme="majorHAnsi" w:eastAsia="Times New Roman" w:hAnsiTheme="majorHAnsi" w:cs="Times New Roman"/>
                      <w:b/>
                      <w:bCs/>
                    </w:rPr>
                    <w:t>No. of Institutions</w:t>
                  </w:r>
                </w:p>
              </w:tc>
            </w:tr>
            <w:tr w:rsidR="00CA2CB2" w:rsidRPr="00F603CB" w14:paraId="3FCC6B7A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F2F60B9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New York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079E93A5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56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6992CCEC" w14:textId="77777777" w:rsidR="00CA2CB2" w:rsidRPr="0014330F" w:rsidRDefault="003A1029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77</w:t>
                  </w:r>
                </w:p>
              </w:tc>
            </w:tr>
            <w:tr w:rsidR="00CA2CB2" w:rsidRPr="00F603CB" w14:paraId="32110D6C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043F6D2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Michigan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6A60A569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1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8B6A628" w14:textId="77777777" w:rsidR="00CA2CB2" w:rsidRPr="0014330F" w:rsidRDefault="003A1029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34</w:t>
                  </w:r>
                </w:p>
              </w:tc>
            </w:tr>
            <w:tr w:rsidR="00CA2CB2" w:rsidRPr="00F603CB" w14:paraId="2AECB562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33CA740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Texas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58E912DF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7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085DFF0" w14:textId="77777777" w:rsidR="00CA2CB2" w:rsidRPr="0014330F" w:rsidRDefault="000F6460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</w:tr>
            <w:tr w:rsidR="00CA2CB2" w:rsidRPr="00F603CB" w14:paraId="299B31C7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5F7371C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Ohio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080A0F98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4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504F0EC" w14:textId="77777777" w:rsidR="00CA2CB2" w:rsidRPr="0014330F" w:rsidRDefault="000F6460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</w:tr>
            <w:tr w:rsidR="00CA2CB2" w:rsidRPr="00F603CB" w14:paraId="0BA3F7C6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1D160EE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Pennsylvania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88068CC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5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114127E3" w14:textId="77777777" w:rsidR="00CA2CB2" w:rsidRPr="0014330F" w:rsidRDefault="000F6460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</w:tr>
            <w:tr w:rsidR="00CA2CB2" w:rsidRPr="00F603CB" w14:paraId="32B96D09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C652546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Florida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3F53A6B4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0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072F0AAE" w14:textId="77777777" w:rsidR="00CA2CB2" w:rsidRPr="0014330F" w:rsidRDefault="000F6460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</w:tr>
            <w:tr w:rsidR="00CA2CB2" w:rsidRPr="00F603CB" w14:paraId="114261CA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E98B21D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Massachusetts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12F5ACB9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9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75EFF2CC" w14:textId="77777777" w:rsidR="00CA2CB2" w:rsidRPr="0014330F" w:rsidRDefault="00CA2CB2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</w:tr>
            <w:tr w:rsidR="00CA2CB2" w:rsidRPr="00F603CB" w14:paraId="02827B98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AAE4897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Illinois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4B23AA43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21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3247AB46" w14:textId="77777777" w:rsidR="00CA2CB2" w:rsidRPr="0014330F" w:rsidRDefault="003A1029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</w:tr>
            <w:tr w:rsidR="00CA2CB2" w:rsidRPr="00F603CB" w14:paraId="679AD386" w14:textId="77777777" w:rsidTr="009E5F0B">
              <w:trPr>
                <w:trHeight w:val="436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2CC1D8E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New Jersey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4B96B84A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9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7028C858" w14:textId="77777777" w:rsidR="00CA2CB2" w:rsidRPr="0014330F" w:rsidRDefault="000F6460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</w:tr>
            <w:tr w:rsidR="00CA2CB2" w:rsidRPr="00F603CB" w14:paraId="2690A606" w14:textId="77777777" w:rsidTr="009E5F0B">
              <w:trPr>
                <w:trHeight w:val="467"/>
              </w:trPr>
              <w:tc>
                <w:tcPr>
                  <w:tcW w:w="2152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9B1A9C0" w14:textId="77777777" w:rsidR="00CA2CB2" w:rsidRPr="00C50A32" w:rsidRDefault="00CA2CB2" w:rsidP="00C83B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Maryland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  <w:hideMark/>
                </w:tcPr>
                <w:p w14:paraId="6FC9FE11" w14:textId="77777777" w:rsidR="00CA2CB2" w:rsidRDefault="00CA2CB2" w:rsidP="00CA2CB2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6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center"/>
                  <w:hideMark/>
                </w:tcPr>
                <w:p w14:paraId="3324D1C8" w14:textId="77777777" w:rsidR="00CA2CB2" w:rsidRPr="0014330F" w:rsidRDefault="00CA2CB2" w:rsidP="0014330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4330F"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</w:tr>
          </w:tbl>
          <w:p w14:paraId="163DE8C8" w14:textId="77777777" w:rsidR="00C50A32" w:rsidRDefault="00C50A32" w:rsidP="0027482E">
            <w:pPr>
              <w:spacing w:after="2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14:paraId="601807C3" w14:textId="77777777" w:rsidR="00122055" w:rsidRDefault="00C50A32" w:rsidP="0012205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73979">
              <w:rPr>
                <w:rFonts w:asciiTheme="majorHAnsi" w:hAnsiTheme="majorHAnsi" w:cs="Arial"/>
                <w:b/>
                <w:sz w:val="24"/>
                <w:szCs w:val="24"/>
              </w:rPr>
              <w:t xml:space="preserve">Top 10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Countries of Origin</w:t>
            </w:r>
            <w:r w:rsidRPr="00F73979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for</w:t>
            </w:r>
            <w:r w:rsidRPr="00F73979">
              <w:rPr>
                <w:rFonts w:asciiTheme="majorHAnsi" w:hAnsiTheme="majorHAnsi" w:cs="Arial"/>
                <w:b/>
                <w:sz w:val="24"/>
                <w:szCs w:val="24"/>
              </w:rPr>
              <w:t xml:space="preserve"> J-1 Physicians </w:t>
            </w:r>
          </w:p>
          <w:p w14:paraId="14EEAC25" w14:textId="77777777" w:rsidR="00C50A32" w:rsidRDefault="00C50A32" w:rsidP="0012205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73979">
              <w:rPr>
                <w:rFonts w:asciiTheme="majorHAnsi" w:hAnsiTheme="majorHAnsi" w:cs="Arial"/>
                <w:b/>
                <w:sz w:val="24"/>
                <w:szCs w:val="24"/>
              </w:rPr>
              <w:t>(2016-2017</w:t>
            </w:r>
            <w:r w:rsidR="000F6460">
              <w:rPr>
                <w:rFonts w:asciiTheme="majorHAnsi" w:hAnsiTheme="majorHAnsi" w:cs="Arial"/>
                <w:b/>
                <w:sz w:val="24"/>
                <w:szCs w:val="24"/>
              </w:rPr>
              <w:t xml:space="preserve"> AY</w:t>
            </w:r>
            <w:r w:rsidRPr="00F73979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  <w:p w14:paraId="234EB4ED" w14:textId="77777777" w:rsidR="00C50A32" w:rsidRDefault="00C50A32" w:rsidP="00C50A3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tbl>
            <w:tblPr>
              <w:tblW w:w="4837" w:type="dxa"/>
              <w:tblInd w:w="43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57"/>
              <w:gridCol w:w="1980"/>
            </w:tblGrid>
            <w:tr w:rsidR="00C50A32" w:rsidRPr="00C50A32" w14:paraId="149669F9" w14:textId="77777777" w:rsidTr="009E5F0B">
              <w:trPr>
                <w:trHeight w:val="446"/>
              </w:trPr>
              <w:tc>
                <w:tcPr>
                  <w:tcW w:w="2857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14:paraId="1D7FA564" w14:textId="77777777" w:rsidR="00C50A32" w:rsidRPr="00C50A32" w:rsidRDefault="00C50A32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</w:rPr>
                    <w:t>Country Name</w:t>
                  </w:r>
                </w:p>
              </w:tc>
              <w:tc>
                <w:tcPr>
                  <w:tcW w:w="1980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14:paraId="44F8B722" w14:textId="77777777" w:rsidR="00C50A32" w:rsidRPr="00C50A32" w:rsidRDefault="00C50A32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</w:rPr>
                  </w:pPr>
                  <w:r w:rsidRPr="00F16CE8">
                    <w:rPr>
                      <w:rFonts w:asciiTheme="majorHAnsi" w:eastAsia="Times New Roman" w:hAnsiTheme="majorHAnsi" w:cs="Times New Roman"/>
                      <w:b/>
                      <w:bCs/>
                    </w:rPr>
                    <w:t>No. of Physicians</w:t>
                  </w:r>
                </w:p>
              </w:tc>
            </w:tr>
            <w:tr w:rsidR="000F6460" w:rsidRPr="00C50A32" w14:paraId="7FFD2CD6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696C2808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INDIA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7548AC0C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B60FFA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07</w:t>
                  </w:r>
                </w:p>
              </w:tc>
            </w:tr>
            <w:tr w:rsidR="000F6460" w:rsidRPr="00C50A32" w14:paraId="6F7D8526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2EADFDE9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CANADA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63F2AA56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B60FFA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8</w:t>
                  </w:r>
                </w:p>
              </w:tc>
            </w:tr>
            <w:tr w:rsidR="000F6460" w:rsidRPr="00C50A32" w14:paraId="54605F4E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3D69EFD3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PAKISTAN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24225695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7</w:t>
                  </w:r>
                </w:p>
              </w:tc>
            </w:tr>
            <w:tr w:rsidR="000F6460" w:rsidRPr="00C50A32" w14:paraId="4070252D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103510A0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LEBANON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5ECB8312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2</w:t>
                  </w:r>
                </w:p>
              </w:tc>
            </w:tr>
            <w:tr w:rsidR="000F6460" w:rsidRPr="00C50A32" w14:paraId="381C395D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294F0ECF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SAUDI ARABIA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58F7DE69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9</w:t>
                  </w:r>
                </w:p>
              </w:tc>
            </w:tr>
            <w:tr w:rsidR="000F6460" w:rsidRPr="00C50A32" w14:paraId="4ADC506D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2DD168BF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JORDAN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55AC378F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6</w:t>
                  </w:r>
                </w:p>
              </w:tc>
            </w:tr>
            <w:tr w:rsidR="000F6460" w:rsidRPr="00C50A32" w14:paraId="3D675E73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01063986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EGYPT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66D96793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7</w:t>
                  </w:r>
                </w:p>
              </w:tc>
            </w:tr>
            <w:tr w:rsidR="000F6460" w:rsidRPr="00C50A32" w14:paraId="0561935C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419F443C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VENEZUELA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16097F33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5</w:t>
                  </w:r>
                </w:p>
              </w:tc>
            </w:tr>
            <w:tr w:rsidR="000F6460" w:rsidRPr="00C50A32" w14:paraId="36E23C85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0B5EDD02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COLOMBIA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51514C20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3</w:t>
                  </w:r>
                </w:p>
              </w:tc>
            </w:tr>
            <w:tr w:rsidR="000F6460" w:rsidRPr="00C50A32" w14:paraId="5B25CD8A" w14:textId="77777777" w:rsidTr="00122055">
              <w:trPr>
                <w:trHeight w:val="446"/>
              </w:trPr>
              <w:tc>
                <w:tcPr>
                  <w:tcW w:w="285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14:paraId="20388C71" w14:textId="77777777" w:rsidR="000F6460" w:rsidRPr="00C50A32" w:rsidRDefault="000F6460" w:rsidP="00C50A3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</w:pPr>
                  <w:r w:rsidRPr="00C50A32">
                    <w:rPr>
                      <w:rFonts w:asciiTheme="majorHAnsi" w:eastAsia="Times New Roman" w:hAnsiTheme="majorHAnsi" w:cs="Times New Roman"/>
                      <w:b/>
                      <w:bCs/>
                      <w:caps/>
                      <w:color w:val="000000"/>
                    </w:rPr>
                    <w:t>PERU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14:paraId="34708186" w14:textId="77777777" w:rsidR="000F6460" w:rsidRDefault="000F6460" w:rsidP="000F6460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2</w:t>
                  </w:r>
                </w:p>
              </w:tc>
            </w:tr>
          </w:tbl>
          <w:p w14:paraId="544B1B7F" w14:textId="77777777" w:rsidR="00C50A32" w:rsidRDefault="00C50A32" w:rsidP="0027482E">
            <w:pPr>
              <w:spacing w:after="2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89592AB" w14:textId="77777777" w:rsidR="000A7714" w:rsidRDefault="000A7714" w:rsidP="000A7714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1D28B03F" w14:textId="77777777" w:rsidR="00936D8A" w:rsidRDefault="00936D8A" w:rsidP="000A7714">
      <w:pPr>
        <w:spacing w:after="0"/>
        <w:rPr>
          <w:rFonts w:asciiTheme="majorHAnsi" w:hAnsiTheme="majorHAnsi" w:cs="Arial"/>
          <w:b/>
          <w:sz w:val="24"/>
          <w:szCs w:val="24"/>
        </w:rPr>
      </w:pPr>
    </w:p>
    <w:p w14:paraId="3CFE19C2" w14:textId="77777777" w:rsidR="00EE4D02" w:rsidRDefault="00EF32CA" w:rsidP="00EE4D02">
      <w:pPr>
        <w:spacing w:after="120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op</w:t>
      </w:r>
      <w:r w:rsidR="000A7714" w:rsidRPr="0027482E">
        <w:rPr>
          <w:rFonts w:asciiTheme="majorHAnsi" w:hAnsiTheme="majorHAnsi" w:cs="Arial"/>
          <w:b/>
          <w:sz w:val="24"/>
          <w:szCs w:val="24"/>
        </w:rPr>
        <w:t xml:space="preserve"> Residency Specialties (2012-</w:t>
      </w:r>
      <w:r w:rsidR="000A7714">
        <w:rPr>
          <w:rFonts w:asciiTheme="majorHAnsi" w:hAnsiTheme="majorHAnsi" w:cs="Arial"/>
          <w:b/>
          <w:sz w:val="24"/>
          <w:szCs w:val="24"/>
        </w:rPr>
        <w:t>2016</w:t>
      </w:r>
      <w:r w:rsidR="001977D1">
        <w:rPr>
          <w:rFonts w:asciiTheme="majorHAnsi" w:hAnsiTheme="majorHAnsi" w:cs="Arial"/>
          <w:b/>
          <w:sz w:val="24"/>
          <w:szCs w:val="24"/>
        </w:rPr>
        <w:t xml:space="preserve"> AY</w:t>
      </w:r>
      <w:r w:rsidR="000A7714" w:rsidRPr="0027482E">
        <w:rPr>
          <w:rFonts w:asciiTheme="majorHAnsi" w:hAnsiTheme="majorHAnsi" w:cs="Arial"/>
          <w:b/>
          <w:sz w:val="24"/>
          <w:szCs w:val="24"/>
        </w:rPr>
        <w:t>)</w:t>
      </w:r>
    </w:p>
    <w:p w14:paraId="7B2EFC24" w14:textId="77777777" w:rsidR="000A7714" w:rsidRDefault="000A7714" w:rsidP="00EE4D02">
      <w:pPr>
        <w:spacing w:after="120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27482E">
        <w:rPr>
          <w:rFonts w:asciiTheme="majorHAnsi" w:hAnsiTheme="majorHAnsi" w:cs="Arial"/>
          <w:b/>
          <w:sz w:val="24"/>
          <w:szCs w:val="24"/>
        </w:rPr>
        <w:t>(Initial and Continuation Applicants)</w:t>
      </w:r>
    </w:p>
    <w:p w14:paraId="548BFB05" w14:textId="77777777" w:rsidR="00EE4D02" w:rsidRPr="0027482E" w:rsidRDefault="00EE4D02" w:rsidP="00EE4D02">
      <w:pPr>
        <w:spacing w:after="120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11085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05"/>
        <w:gridCol w:w="1296"/>
        <w:gridCol w:w="1296"/>
        <w:gridCol w:w="1296"/>
        <w:gridCol w:w="1296"/>
        <w:gridCol w:w="1296"/>
      </w:tblGrid>
      <w:tr w:rsidR="000A7714" w:rsidRPr="00CA44DC" w14:paraId="413710BF" w14:textId="77777777" w:rsidTr="00B145A0">
        <w:trPr>
          <w:trHeight w:val="375"/>
        </w:trPr>
        <w:tc>
          <w:tcPr>
            <w:tcW w:w="4605" w:type="dxa"/>
            <w:shd w:val="clear" w:color="000000" w:fill="B1A0C7"/>
            <w:noWrap/>
            <w:vAlign w:val="center"/>
            <w:hideMark/>
          </w:tcPr>
          <w:p w14:paraId="1929D818" w14:textId="77777777" w:rsidR="000A7714" w:rsidRPr="0027482E" w:rsidRDefault="000A7714" w:rsidP="00AC72AD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27482E">
              <w:rPr>
                <w:rFonts w:asciiTheme="majorHAnsi" w:hAnsiTheme="majorHAnsi"/>
                <w:b/>
                <w:bCs/>
                <w:color w:val="000000"/>
              </w:rPr>
              <w:t xml:space="preserve">Specialty Name </w:t>
            </w:r>
          </w:p>
        </w:tc>
        <w:tc>
          <w:tcPr>
            <w:tcW w:w="1296" w:type="dxa"/>
            <w:shd w:val="clear" w:color="000000" w:fill="B1A0C7"/>
            <w:noWrap/>
            <w:vAlign w:val="center"/>
            <w:hideMark/>
          </w:tcPr>
          <w:p w14:paraId="7553CC0F" w14:textId="77777777" w:rsidR="000A7714" w:rsidRPr="0027482E" w:rsidRDefault="000A7714" w:rsidP="00AC72AD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2 - 13</w:t>
            </w:r>
          </w:p>
        </w:tc>
        <w:tc>
          <w:tcPr>
            <w:tcW w:w="1296" w:type="dxa"/>
            <w:shd w:val="clear" w:color="000000" w:fill="B1A0C7"/>
            <w:noWrap/>
            <w:vAlign w:val="center"/>
            <w:hideMark/>
          </w:tcPr>
          <w:p w14:paraId="2AC85642" w14:textId="77777777" w:rsidR="000A7714" w:rsidRPr="0027482E" w:rsidRDefault="000A7714" w:rsidP="00AC72AD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3 - 14</w:t>
            </w:r>
          </w:p>
        </w:tc>
        <w:tc>
          <w:tcPr>
            <w:tcW w:w="1296" w:type="dxa"/>
            <w:shd w:val="clear" w:color="000000" w:fill="B1A0C7"/>
            <w:noWrap/>
            <w:vAlign w:val="center"/>
            <w:hideMark/>
          </w:tcPr>
          <w:p w14:paraId="62A1F0B9" w14:textId="77777777" w:rsidR="000A7714" w:rsidRPr="0027482E" w:rsidRDefault="000A7714" w:rsidP="00AC72AD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4 - 15</w:t>
            </w:r>
          </w:p>
        </w:tc>
        <w:tc>
          <w:tcPr>
            <w:tcW w:w="1296" w:type="dxa"/>
            <w:shd w:val="clear" w:color="000000" w:fill="B1A0C7"/>
            <w:noWrap/>
            <w:vAlign w:val="center"/>
            <w:hideMark/>
          </w:tcPr>
          <w:p w14:paraId="799CE5BC" w14:textId="77777777" w:rsidR="000A7714" w:rsidRPr="0027482E" w:rsidRDefault="000A7714" w:rsidP="00AC72AD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5 - 16</w:t>
            </w:r>
          </w:p>
        </w:tc>
        <w:tc>
          <w:tcPr>
            <w:tcW w:w="1296" w:type="dxa"/>
            <w:shd w:val="clear" w:color="000000" w:fill="B1A0C7"/>
            <w:noWrap/>
            <w:vAlign w:val="center"/>
            <w:hideMark/>
          </w:tcPr>
          <w:p w14:paraId="13265928" w14:textId="77777777" w:rsidR="000A7714" w:rsidRPr="0027482E" w:rsidRDefault="000A7714" w:rsidP="00AC72AD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6 - 17</w:t>
            </w:r>
          </w:p>
        </w:tc>
      </w:tr>
      <w:tr w:rsidR="00B60FFA" w:rsidRPr="00CA44DC" w14:paraId="298615E3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788A5895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TERNAL MEDICINE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E754D3A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4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20A913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7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103133E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9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E062D75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8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E0AA5C3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45</w:t>
            </w:r>
          </w:p>
        </w:tc>
      </w:tr>
      <w:tr w:rsidR="00B60FFA" w:rsidRPr="00CA44DC" w14:paraId="081BD14E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18027C9C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AMILY MEDICINE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27329AA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712330E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03D60D3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DB85618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3CBAF96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6</w:t>
            </w:r>
          </w:p>
        </w:tc>
      </w:tr>
      <w:tr w:rsidR="00B60FFA" w:rsidRPr="00CA44DC" w14:paraId="341CCAFD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2E395F93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EDIATRIC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A1453C1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8DE0CA6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98079B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68B435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3D60223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</w:t>
            </w:r>
          </w:p>
        </w:tc>
      </w:tr>
      <w:tr w:rsidR="00B60FFA" w:rsidRPr="00CA44DC" w14:paraId="6D180BD2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4FA41052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URGERY-GENERAL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12ED68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52AA3E5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FDE5E5D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0D6C4EA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A4D2884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</w:t>
            </w:r>
          </w:p>
        </w:tc>
      </w:tr>
      <w:tr w:rsidR="00B60FFA" w:rsidRPr="00CA44DC" w14:paraId="729F94B4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4E8A5626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UROLOGY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C17C826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7661334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1FB6A9D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535CFC4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C707E07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</w:t>
            </w:r>
          </w:p>
        </w:tc>
      </w:tr>
      <w:tr w:rsidR="00B60FFA" w:rsidRPr="00CA44DC" w14:paraId="36DC4CB5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6F18A623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SYCHIATRY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FAA8A86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C90E941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E5153C2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106F7BE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35B0BB0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</w:t>
            </w:r>
          </w:p>
        </w:tc>
      </w:tr>
      <w:tr w:rsidR="00B60FFA" w:rsidRPr="00CA44DC" w14:paraId="13C20890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3C779991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THOLOGY-ANATOMIC AND CLINICAL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34B1309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226256D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C768252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9722E5A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C6903C2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B60FFA" w:rsidRPr="00CA44DC" w14:paraId="7ABE7AD2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15CF431F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ESTHESIOLOGY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B4EC8B0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875EC45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EF5CEDC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0DA5D0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19EF8DF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</w:tr>
      <w:tr w:rsidR="00B60FFA" w:rsidRPr="00CA44DC" w14:paraId="13CF1CF7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</w:tcPr>
          <w:p w14:paraId="787AB535" w14:textId="77777777" w:rsidR="00B60FFA" w:rsidRPr="0035747B" w:rsidRDefault="00B60FFA" w:rsidP="0035747B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35747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DIOLOGY-DIAGNOSTI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1686BA40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49A3F6CD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323FF03D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59F01EDD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14:paraId="6BDCE1CB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B60FFA" w:rsidRPr="00CA44DC" w14:paraId="5D5A32CC" w14:textId="77777777" w:rsidTr="00B145A0">
        <w:trPr>
          <w:trHeight w:val="375"/>
        </w:trPr>
        <w:tc>
          <w:tcPr>
            <w:tcW w:w="4605" w:type="dxa"/>
            <w:shd w:val="clear" w:color="000000" w:fill="E4DFEC"/>
            <w:noWrap/>
            <w:vAlign w:val="center"/>
            <w:hideMark/>
          </w:tcPr>
          <w:p w14:paraId="0B96D8B8" w14:textId="77777777" w:rsidR="00B60FFA" w:rsidRPr="0027482E" w:rsidRDefault="00B60FFA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BSTETRICS AND GYNECOLOGY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504CC08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41429CC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94373F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18584F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200A22C" w14:textId="77777777" w:rsidR="00B60FFA" w:rsidRDefault="00B60FFA" w:rsidP="00B60FF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</w:tr>
    </w:tbl>
    <w:p w14:paraId="685B9A84" w14:textId="77777777" w:rsidR="000A7714" w:rsidRDefault="000A7714" w:rsidP="000A7714">
      <w:pPr>
        <w:rPr>
          <w:rFonts w:ascii="Arial" w:hAnsi="Arial" w:cs="Arial"/>
          <w:b/>
          <w:sz w:val="24"/>
          <w:szCs w:val="24"/>
        </w:rPr>
      </w:pPr>
    </w:p>
    <w:p w14:paraId="1D43B510" w14:textId="77777777" w:rsidR="00EE4D02" w:rsidRDefault="00EF32CA" w:rsidP="00EE4D02">
      <w:pPr>
        <w:spacing w:after="120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op</w:t>
      </w:r>
      <w:r w:rsidR="000A7714" w:rsidRPr="0027482E">
        <w:rPr>
          <w:rFonts w:asciiTheme="majorHAnsi" w:hAnsiTheme="majorHAnsi" w:cs="Arial"/>
          <w:b/>
          <w:sz w:val="24"/>
          <w:szCs w:val="24"/>
        </w:rPr>
        <w:t xml:space="preserve"> </w:t>
      </w:r>
      <w:r w:rsidR="00C83B8E">
        <w:rPr>
          <w:rFonts w:asciiTheme="majorHAnsi" w:hAnsiTheme="majorHAnsi" w:cs="Arial"/>
          <w:b/>
          <w:sz w:val="24"/>
          <w:szCs w:val="24"/>
        </w:rPr>
        <w:t xml:space="preserve">Accredited </w:t>
      </w:r>
      <w:r w:rsidR="000A7714" w:rsidRPr="0027482E">
        <w:rPr>
          <w:rFonts w:asciiTheme="majorHAnsi" w:hAnsiTheme="majorHAnsi" w:cs="Arial"/>
          <w:b/>
          <w:sz w:val="24"/>
          <w:szCs w:val="24"/>
        </w:rPr>
        <w:t>Fellowship Subspecialties (2012</w:t>
      </w:r>
      <w:r w:rsidR="000A7714">
        <w:rPr>
          <w:rFonts w:asciiTheme="majorHAnsi" w:hAnsiTheme="majorHAnsi" w:cs="Arial"/>
          <w:b/>
          <w:sz w:val="24"/>
          <w:szCs w:val="24"/>
        </w:rPr>
        <w:t>-2016</w:t>
      </w:r>
      <w:r w:rsidR="001977D1">
        <w:rPr>
          <w:rFonts w:asciiTheme="majorHAnsi" w:hAnsiTheme="majorHAnsi" w:cs="Arial"/>
          <w:b/>
          <w:sz w:val="24"/>
          <w:szCs w:val="24"/>
        </w:rPr>
        <w:t xml:space="preserve"> AY</w:t>
      </w:r>
      <w:r w:rsidR="000A7714" w:rsidRPr="0027482E">
        <w:rPr>
          <w:rFonts w:asciiTheme="majorHAnsi" w:hAnsiTheme="majorHAnsi" w:cs="Arial"/>
          <w:b/>
          <w:sz w:val="24"/>
          <w:szCs w:val="24"/>
        </w:rPr>
        <w:t>)</w:t>
      </w:r>
    </w:p>
    <w:p w14:paraId="4985EAFF" w14:textId="77777777" w:rsidR="000A7714" w:rsidRDefault="000A7714" w:rsidP="00EE4D02">
      <w:pPr>
        <w:spacing w:after="120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27482E">
        <w:rPr>
          <w:rFonts w:asciiTheme="majorHAnsi" w:hAnsiTheme="majorHAnsi" w:cs="Arial"/>
          <w:b/>
          <w:sz w:val="24"/>
          <w:szCs w:val="24"/>
        </w:rPr>
        <w:t>(Initial and Continuation Applicants)</w:t>
      </w:r>
    </w:p>
    <w:p w14:paraId="31951DB7" w14:textId="77777777" w:rsidR="00EE4D02" w:rsidRPr="0027482E" w:rsidRDefault="00EE4D02" w:rsidP="00EE4D02">
      <w:pPr>
        <w:spacing w:after="120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10964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45"/>
        <w:gridCol w:w="1257"/>
        <w:gridCol w:w="1186"/>
        <w:gridCol w:w="1186"/>
        <w:gridCol w:w="1095"/>
        <w:gridCol w:w="1095"/>
      </w:tblGrid>
      <w:tr w:rsidR="000A7714" w:rsidRPr="000C419A" w14:paraId="2E0DA9E1" w14:textId="77777777" w:rsidTr="00AC72AD">
        <w:trPr>
          <w:trHeight w:val="390"/>
        </w:trPr>
        <w:tc>
          <w:tcPr>
            <w:tcW w:w="5145" w:type="dxa"/>
            <w:shd w:val="clear" w:color="000000" w:fill="92CDDC"/>
            <w:noWrap/>
            <w:vAlign w:val="center"/>
            <w:hideMark/>
          </w:tcPr>
          <w:p w14:paraId="40A1D098" w14:textId="77777777" w:rsidR="000A7714" w:rsidRPr="0027482E" w:rsidRDefault="000A7714" w:rsidP="00AC72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7482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ubspecialty Name</w:t>
            </w:r>
          </w:p>
        </w:tc>
        <w:tc>
          <w:tcPr>
            <w:tcW w:w="1257" w:type="dxa"/>
            <w:shd w:val="clear" w:color="000000" w:fill="92CDDC"/>
            <w:noWrap/>
            <w:vAlign w:val="center"/>
            <w:hideMark/>
          </w:tcPr>
          <w:p w14:paraId="1ACC2C44" w14:textId="77777777" w:rsidR="000A7714" w:rsidRPr="0027482E" w:rsidRDefault="000A7714" w:rsidP="00AC72A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2 - 13</w:t>
            </w:r>
          </w:p>
        </w:tc>
        <w:tc>
          <w:tcPr>
            <w:tcW w:w="1186" w:type="dxa"/>
            <w:shd w:val="clear" w:color="000000" w:fill="92CDDC"/>
            <w:noWrap/>
            <w:vAlign w:val="center"/>
            <w:hideMark/>
          </w:tcPr>
          <w:p w14:paraId="25CAE666" w14:textId="77777777" w:rsidR="000A7714" w:rsidRPr="0027482E" w:rsidRDefault="000A7714" w:rsidP="00AC72A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3 - 14</w:t>
            </w:r>
          </w:p>
        </w:tc>
        <w:tc>
          <w:tcPr>
            <w:tcW w:w="1186" w:type="dxa"/>
            <w:shd w:val="clear" w:color="000000" w:fill="92CDDC"/>
            <w:noWrap/>
            <w:vAlign w:val="center"/>
            <w:hideMark/>
          </w:tcPr>
          <w:p w14:paraId="73F5ABA5" w14:textId="77777777" w:rsidR="000A7714" w:rsidRPr="0027482E" w:rsidRDefault="000A7714" w:rsidP="00AC72A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4 – 15</w:t>
            </w:r>
          </w:p>
        </w:tc>
        <w:tc>
          <w:tcPr>
            <w:tcW w:w="1095" w:type="dxa"/>
            <w:shd w:val="clear" w:color="000000" w:fill="92CDDC"/>
            <w:noWrap/>
            <w:vAlign w:val="center"/>
            <w:hideMark/>
          </w:tcPr>
          <w:p w14:paraId="32C6DBEB" w14:textId="77777777" w:rsidR="000A7714" w:rsidRPr="0027482E" w:rsidRDefault="000A7714" w:rsidP="00AC72A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5 - 16</w:t>
            </w:r>
          </w:p>
        </w:tc>
        <w:tc>
          <w:tcPr>
            <w:tcW w:w="1095" w:type="dxa"/>
            <w:shd w:val="clear" w:color="000000" w:fill="92CDDC"/>
            <w:noWrap/>
            <w:vAlign w:val="center"/>
            <w:hideMark/>
          </w:tcPr>
          <w:p w14:paraId="11EF8D55" w14:textId="77777777" w:rsidR="000A7714" w:rsidRPr="0027482E" w:rsidRDefault="000A7714" w:rsidP="00AC72A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7482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6 - 17</w:t>
            </w:r>
          </w:p>
        </w:tc>
      </w:tr>
      <w:tr w:rsidR="001977D1" w:rsidRPr="000C419A" w14:paraId="263FE156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5D3AF8D3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ARDIOVASCULAR DISEASE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A68998F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9D7D3CC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7E51293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A06669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29AC337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</w:tr>
      <w:tr w:rsidR="001977D1" w:rsidRPr="000C419A" w14:paraId="027CD3D9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7BB4573C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EMATOLOGY AND ONCOLOGY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083A570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56E9147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DC83798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509A426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DEB2F28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</w:tr>
      <w:tr w:rsidR="001977D1" w:rsidRPr="000C419A" w14:paraId="10E940A2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09D7D5CC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ULMONARY DISEASE AND CRITICAL CARE MEDICINE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8319BCC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232C3C7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08DA2AD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4A6AA93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8EAC08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</w:tr>
      <w:tr w:rsidR="001977D1" w:rsidRPr="000C419A" w14:paraId="5BC8B95E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5F6139CD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PHROLOGY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FF35B18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5FA7798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4CACDD3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346D5B1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F80D06E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</w:tr>
      <w:tr w:rsidR="001977D1" w:rsidRPr="000C419A" w14:paraId="19128E9B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3E7C27D6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GASTROENTEROLOGY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C110AAB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4D3185C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15A843F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890446B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19DAD6B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</w:tr>
      <w:tr w:rsidR="001977D1" w:rsidRPr="000C419A" w14:paraId="7E594E99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77F594A4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354561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577B85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CE8222D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073C4EE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456BB3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</w:tr>
      <w:tr w:rsidR="001977D1" w:rsidRPr="000C419A" w14:paraId="2001A6F8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43293C11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DOCRINOLOGY, DIABETES, AND METABOLISM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FF23504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9E88FF4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9E751A4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A33DDCB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2D066B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1977D1" w:rsidRPr="000C419A" w14:paraId="169B7451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7A6F30D0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ONATAL-PERINATAL MEDICINE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6B088A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D7780DB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C9713A5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AD982BA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578CE9E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</w:tr>
      <w:tr w:rsidR="001977D1" w:rsidRPr="000C419A" w14:paraId="58D0B2B9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64CA16FF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HEUMATOLOGY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7E13118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525343E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F521627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B2891A9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E68E2C7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1977D1" w:rsidRPr="000C419A" w14:paraId="225BD90F" w14:textId="77777777" w:rsidTr="00033496">
        <w:trPr>
          <w:trHeight w:val="390"/>
        </w:trPr>
        <w:tc>
          <w:tcPr>
            <w:tcW w:w="5145" w:type="dxa"/>
            <w:shd w:val="clear" w:color="000000" w:fill="DAEEF3"/>
            <w:noWrap/>
            <w:vAlign w:val="center"/>
            <w:hideMark/>
          </w:tcPr>
          <w:p w14:paraId="59655984" w14:textId="77777777" w:rsidR="001977D1" w:rsidRPr="0027482E" w:rsidRDefault="001977D1" w:rsidP="00AC72AD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7482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GERIATRIC MEDICINE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02815E4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CDC85C0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303D9E2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5CAA9B6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ADD99A2" w14:textId="77777777" w:rsidR="001977D1" w:rsidRDefault="001977D1" w:rsidP="001977D1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</w:tbl>
    <w:p w14:paraId="38A2DC02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5ADEFE1C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37C759A8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5C74191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82B5913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3205226B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A0627BC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292F0801" w14:textId="77777777" w:rsidR="000A7714" w:rsidRDefault="000A7714" w:rsidP="000A771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C52C464" w14:textId="77777777" w:rsidR="00963F08" w:rsidRDefault="00963F08" w:rsidP="00070526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</w:p>
    <w:p w14:paraId="5E44E261" w14:textId="77777777" w:rsidR="00963F08" w:rsidRDefault="00963F08" w:rsidP="00070526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</w:p>
    <w:p w14:paraId="13AD89F8" w14:textId="77777777" w:rsidR="00070526" w:rsidRDefault="00070526" w:rsidP="00070526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  <w:r w:rsidRPr="0027482E">
        <w:rPr>
          <w:rFonts w:asciiTheme="majorHAnsi" w:hAnsiTheme="majorHAnsi"/>
          <w:b/>
          <w:sz w:val="28"/>
          <w:szCs w:val="28"/>
        </w:rPr>
        <w:t>EVSP J-1 Sponsorship Statistics</w:t>
      </w:r>
      <w:r>
        <w:rPr>
          <w:rFonts w:asciiTheme="majorHAnsi" w:hAnsiTheme="majorHAnsi"/>
          <w:b/>
          <w:sz w:val="28"/>
          <w:szCs w:val="28"/>
        </w:rPr>
        <w:t xml:space="preserve"> in </w:t>
      </w:r>
      <w:r w:rsidR="00524BD7">
        <w:rPr>
          <w:rFonts w:asciiTheme="majorHAnsi" w:hAnsiTheme="majorHAnsi"/>
          <w:b/>
          <w:sz w:val="28"/>
          <w:szCs w:val="28"/>
        </w:rPr>
        <w:t>Psychiatry</w:t>
      </w:r>
    </w:p>
    <w:p w14:paraId="0392A3B3" w14:textId="77777777" w:rsidR="00070526" w:rsidRPr="0027482E" w:rsidRDefault="00070526" w:rsidP="00190DA8">
      <w:pPr>
        <w:pStyle w:val="Header"/>
        <w:rPr>
          <w:rFonts w:asciiTheme="majorHAnsi" w:hAnsiTheme="majorHAnsi"/>
          <w:b/>
          <w:sz w:val="28"/>
          <w:szCs w:val="28"/>
        </w:rPr>
      </w:pPr>
    </w:p>
    <w:p w14:paraId="2B9EAAC6" w14:textId="77777777" w:rsidR="009901C4" w:rsidRPr="002D12EE" w:rsidRDefault="008D6EBC" w:rsidP="008D6EB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D12EE">
        <w:rPr>
          <w:rFonts w:asciiTheme="majorHAnsi" w:hAnsiTheme="majorHAnsi"/>
          <w:b/>
          <w:sz w:val="24"/>
          <w:szCs w:val="24"/>
        </w:rPr>
        <w:t>Top</w:t>
      </w:r>
      <w:r w:rsidR="00070526" w:rsidRPr="002D12EE">
        <w:rPr>
          <w:rFonts w:asciiTheme="majorHAnsi" w:hAnsiTheme="majorHAnsi"/>
          <w:b/>
          <w:sz w:val="24"/>
          <w:szCs w:val="24"/>
        </w:rPr>
        <w:t xml:space="preserve"> Countries of Origin</w:t>
      </w:r>
      <w:r w:rsidRPr="002D12EE">
        <w:rPr>
          <w:rFonts w:asciiTheme="majorHAnsi" w:hAnsiTheme="majorHAnsi"/>
          <w:b/>
          <w:sz w:val="24"/>
          <w:szCs w:val="24"/>
        </w:rPr>
        <w:t xml:space="preserve"> for Initial </w:t>
      </w:r>
      <w:r w:rsidR="00C13CF8">
        <w:rPr>
          <w:rFonts w:asciiTheme="majorHAnsi" w:hAnsiTheme="majorHAnsi"/>
          <w:b/>
          <w:sz w:val="24"/>
          <w:szCs w:val="24"/>
        </w:rPr>
        <w:t>Physicians</w:t>
      </w:r>
      <w:r w:rsidRPr="002D12EE">
        <w:rPr>
          <w:rFonts w:asciiTheme="majorHAnsi" w:hAnsiTheme="majorHAnsi"/>
          <w:b/>
          <w:sz w:val="24"/>
          <w:szCs w:val="24"/>
        </w:rPr>
        <w:t xml:space="preserve"> in </w:t>
      </w:r>
      <w:r w:rsidR="00524BD7">
        <w:rPr>
          <w:rFonts w:asciiTheme="majorHAnsi" w:hAnsiTheme="majorHAnsi"/>
          <w:b/>
          <w:sz w:val="24"/>
          <w:szCs w:val="24"/>
        </w:rPr>
        <w:t>Psychiatry</w:t>
      </w:r>
      <w:r w:rsidR="007830B0" w:rsidRPr="002D12EE">
        <w:rPr>
          <w:rFonts w:asciiTheme="majorHAnsi" w:hAnsiTheme="majorHAnsi"/>
          <w:b/>
          <w:sz w:val="24"/>
          <w:szCs w:val="24"/>
        </w:rPr>
        <w:t xml:space="preserve"> (2012-2016</w:t>
      </w:r>
      <w:r w:rsidR="001977D1">
        <w:rPr>
          <w:rFonts w:asciiTheme="majorHAnsi" w:hAnsiTheme="majorHAnsi"/>
          <w:b/>
          <w:sz w:val="24"/>
          <w:szCs w:val="24"/>
        </w:rPr>
        <w:t xml:space="preserve"> AY</w:t>
      </w:r>
      <w:r w:rsidR="007830B0" w:rsidRPr="002D12EE">
        <w:rPr>
          <w:rFonts w:asciiTheme="majorHAnsi" w:hAnsiTheme="majorHAnsi"/>
          <w:b/>
          <w:sz w:val="24"/>
          <w:szCs w:val="24"/>
        </w:rPr>
        <w:t>)</w:t>
      </w:r>
    </w:p>
    <w:p w14:paraId="010A2FDF" w14:textId="77777777" w:rsidR="008D6EBC" w:rsidRDefault="008D6EBC" w:rsidP="008D6EB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10206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6"/>
        <w:gridCol w:w="1584"/>
        <w:gridCol w:w="1584"/>
        <w:gridCol w:w="1584"/>
        <w:gridCol w:w="1584"/>
        <w:gridCol w:w="1584"/>
      </w:tblGrid>
      <w:tr w:rsidR="008D6EBC" w:rsidRPr="008D6EBC" w14:paraId="7FA6EFEB" w14:textId="77777777" w:rsidTr="00524BD7">
        <w:trPr>
          <w:trHeight w:val="387"/>
        </w:trPr>
        <w:tc>
          <w:tcPr>
            <w:tcW w:w="2286" w:type="dxa"/>
            <w:shd w:val="clear" w:color="auto" w:fill="FABF8F" w:themeFill="accent6" w:themeFillTint="99"/>
            <w:noWrap/>
            <w:vAlign w:val="center"/>
            <w:hideMark/>
          </w:tcPr>
          <w:p w14:paraId="7EDB2B7D" w14:textId="77777777" w:rsidR="008D6EBC" w:rsidRPr="008D6EBC" w:rsidRDefault="008D6EBC" w:rsidP="00102AB4">
            <w:pPr>
              <w:spacing w:after="0"/>
              <w:rPr>
                <w:rFonts w:asciiTheme="majorHAnsi" w:hAnsiTheme="majorHAnsi"/>
                <w:b/>
                <w:color w:val="000000"/>
              </w:rPr>
            </w:pPr>
            <w:r w:rsidRPr="008D6EBC">
              <w:rPr>
                <w:rFonts w:asciiTheme="majorHAnsi" w:hAnsiTheme="majorHAnsi"/>
                <w:b/>
                <w:color w:val="000000"/>
              </w:rPr>
              <w:t>Country Name</w:t>
            </w:r>
          </w:p>
        </w:tc>
        <w:tc>
          <w:tcPr>
            <w:tcW w:w="1584" w:type="dxa"/>
            <w:shd w:val="clear" w:color="auto" w:fill="FABF8F" w:themeFill="accent6" w:themeFillTint="99"/>
            <w:noWrap/>
            <w:vAlign w:val="center"/>
            <w:hideMark/>
          </w:tcPr>
          <w:p w14:paraId="3920646E" w14:textId="77777777" w:rsidR="008D6EBC" w:rsidRPr="008D6EBC" w:rsidRDefault="007830B0" w:rsidP="00102AB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012 -</w:t>
            </w:r>
            <w:r w:rsidR="008D6EBC" w:rsidRPr="008D6EBC">
              <w:rPr>
                <w:rFonts w:asciiTheme="majorHAnsi" w:hAnsiTheme="majorHAnsi"/>
                <w:b/>
                <w:color w:val="000000"/>
              </w:rPr>
              <w:t>13</w:t>
            </w:r>
          </w:p>
        </w:tc>
        <w:tc>
          <w:tcPr>
            <w:tcW w:w="1584" w:type="dxa"/>
            <w:shd w:val="clear" w:color="auto" w:fill="FABF8F" w:themeFill="accent6" w:themeFillTint="99"/>
            <w:noWrap/>
            <w:vAlign w:val="center"/>
            <w:hideMark/>
          </w:tcPr>
          <w:p w14:paraId="2AB9A54E" w14:textId="77777777" w:rsidR="008D6EBC" w:rsidRPr="008D6EBC" w:rsidRDefault="007830B0" w:rsidP="00102AB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013 -</w:t>
            </w:r>
            <w:r w:rsidR="008D6EBC" w:rsidRPr="008D6EBC">
              <w:rPr>
                <w:rFonts w:asciiTheme="majorHAnsi" w:hAnsiTheme="majorHAnsi"/>
                <w:b/>
                <w:color w:val="000000"/>
              </w:rPr>
              <w:t>14</w:t>
            </w:r>
          </w:p>
        </w:tc>
        <w:tc>
          <w:tcPr>
            <w:tcW w:w="1584" w:type="dxa"/>
            <w:shd w:val="clear" w:color="auto" w:fill="FABF8F" w:themeFill="accent6" w:themeFillTint="99"/>
            <w:noWrap/>
            <w:vAlign w:val="center"/>
            <w:hideMark/>
          </w:tcPr>
          <w:p w14:paraId="2F0776E8" w14:textId="77777777" w:rsidR="008D6EBC" w:rsidRPr="008D6EBC" w:rsidRDefault="007830B0" w:rsidP="00102AB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014 -</w:t>
            </w:r>
            <w:r w:rsidR="008D6EBC" w:rsidRPr="008D6EBC">
              <w:rPr>
                <w:rFonts w:asciiTheme="majorHAnsi" w:hAnsiTheme="majorHAnsi"/>
                <w:b/>
                <w:color w:val="000000"/>
              </w:rPr>
              <w:t>15</w:t>
            </w:r>
          </w:p>
        </w:tc>
        <w:tc>
          <w:tcPr>
            <w:tcW w:w="1584" w:type="dxa"/>
            <w:shd w:val="clear" w:color="auto" w:fill="FABF8F" w:themeFill="accent6" w:themeFillTint="99"/>
            <w:noWrap/>
            <w:vAlign w:val="center"/>
            <w:hideMark/>
          </w:tcPr>
          <w:p w14:paraId="4C696664" w14:textId="77777777" w:rsidR="008D6EBC" w:rsidRPr="008D6EBC" w:rsidRDefault="007830B0" w:rsidP="00102AB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015 -</w:t>
            </w:r>
            <w:r w:rsidR="008D6EBC" w:rsidRPr="008D6EBC">
              <w:rPr>
                <w:rFonts w:asciiTheme="majorHAnsi" w:hAnsiTheme="majorHAnsi"/>
                <w:b/>
                <w:color w:val="000000"/>
              </w:rPr>
              <w:t>16</w:t>
            </w:r>
          </w:p>
        </w:tc>
        <w:tc>
          <w:tcPr>
            <w:tcW w:w="1584" w:type="dxa"/>
            <w:shd w:val="clear" w:color="auto" w:fill="FABF8F" w:themeFill="accent6" w:themeFillTint="99"/>
            <w:noWrap/>
            <w:vAlign w:val="center"/>
            <w:hideMark/>
          </w:tcPr>
          <w:p w14:paraId="0289E871" w14:textId="77777777" w:rsidR="008D6EBC" w:rsidRPr="008D6EBC" w:rsidRDefault="007830B0" w:rsidP="00102AB4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016 -</w:t>
            </w:r>
            <w:r w:rsidR="008D6EBC" w:rsidRPr="008D6EBC">
              <w:rPr>
                <w:rFonts w:asciiTheme="majorHAnsi" w:hAnsiTheme="majorHAnsi"/>
                <w:b/>
                <w:color w:val="000000"/>
              </w:rPr>
              <w:t>17</w:t>
            </w:r>
          </w:p>
        </w:tc>
      </w:tr>
      <w:tr w:rsidR="00B900C9" w:rsidRPr="008D6EBC" w14:paraId="6EF23520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424F0568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C8F3B13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DDA2F01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64A10CE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27387B4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529C833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B900C9" w:rsidRPr="008D6EBC" w14:paraId="761AA9DF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5CECFC57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A998F38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0180341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4419905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3984ECD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513DD39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B900C9" w:rsidRPr="008D6EBC" w14:paraId="68B59EEE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77F3CBDD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EE0E73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5138557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8EF62AE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2A95B4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6201AEC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900C9" w:rsidRPr="008D6EBC" w14:paraId="31F98863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1A9F1071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AUDI ARABI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3467BD1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208E6AE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A866E50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242C962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73471A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900C9" w:rsidRPr="008D6EBC" w14:paraId="60ADCFB6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4CF1FABB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A2CBDAF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175D60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0A11407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E8A1493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24448E9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900C9" w:rsidRPr="008D6EBC" w14:paraId="76AB751A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07065462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8DFF039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20F6C28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4B5363E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6EE97BB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A3FA50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900C9" w:rsidRPr="008D6EBC" w14:paraId="13CB4454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2AB86C0B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015B6BF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C105B35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A87E555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A75D6A1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5B7B5EE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0C9" w:rsidRPr="008D6EBC" w14:paraId="5FB3D7B8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78090E53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0E776EC1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16E0AB79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41EEDC4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1944381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FEE9AC1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00C9" w:rsidRPr="008D6EBC" w14:paraId="0968F7D2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1167A67B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06A8118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0E74957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3F55D5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70B423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5F88090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900C9" w:rsidRPr="008D6EBC" w14:paraId="266FE2B0" w14:textId="77777777" w:rsidTr="00B900C9">
        <w:trPr>
          <w:trHeight w:val="387"/>
        </w:trPr>
        <w:tc>
          <w:tcPr>
            <w:tcW w:w="2286" w:type="dxa"/>
            <w:shd w:val="clear" w:color="auto" w:fill="FDE9D9" w:themeFill="accent6" w:themeFillTint="33"/>
            <w:noWrap/>
            <w:vAlign w:val="center"/>
            <w:hideMark/>
          </w:tcPr>
          <w:p w14:paraId="1AF7EF29" w14:textId="77777777" w:rsidR="00B900C9" w:rsidRPr="00B900C9" w:rsidRDefault="00B900C9" w:rsidP="00B900C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B900C9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349EB064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46E1C485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E3CF423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36ECA0A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C49CDFB" w14:textId="77777777" w:rsidR="00B900C9" w:rsidRDefault="00B900C9" w:rsidP="00B900C9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14:paraId="2D583EDF" w14:textId="77777777" w:rsidR="008D6EBC" w:rsidRDefault="008D6EBC" w:rsidP="008D6EB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D70CF0C" w14:textId="77777777" w:rsidR="00A07499" w:rsidRDefault="00A07499" w:rsidP="008D6EB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BC3D7A0" w14:textId="77777777" w:rsidR="00190DA8" w:rsidRDefault="00524BD7" w:rsidP="00190DA8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Psychiatry </w:t>
      </w:r>
      <w:r w:rsidR="00190DA8">
        <w:rPr>
          <w:rFonts w:asciiTheme="majorHAnsi" w:hAnsiTheme="majorHAnsi"/>
          <w:b/>
          <w:sz w:val="24"/>
          <w:szCs w:val="24"/>
        </w:rPr>
        <w:t>Residency Applicants</w:t>
      </w:r>
      <w:r w:rsidR="00190DA8" w:rsidRPr="002D12EE">
        <w:rPr>
          <w:rFonts w:asciiTheme="majorHAnsi" w:hAnsiTheme="majorHAnsi"/>
          <w:b/>
          <w:sz w:val="24"/>
          <w:szCs w:val="24"/>
        </w:rPr>
        <w:t xml:space="preserve"> (2012-2016</w:t>
      </w:r>
      <w:r>
        <w:rPr>
          <w:rFonts w:asciiTheme="majorHAnsi" w:hAnsiTheme="majorHAnsi"/>
          <w:b/>
          <w:sz w:val="24"/>
          <w:szCs w:val="24"/>
        </w:rPr>
        <w:t xml:space="preserve"> AY</w:t>
      </w:r>
      <w:r w:rsidR="00190DA8" w:rsidRPr="002D12EE">
        <w:rPr>
          <w:rFonts w:asciiTheme="majorHAnsi" w:hAnsiTheme="majorHAnsi"/>
          <w:b/>
          <w:sz w:val="24"/>
          <w:szCs w:val="24"/>
        </w:rPr>
        <w:t>)</w:t>
      </w:r>
    </w:p>
    <w:p w14:paraId="0333EDEB" w14:textId="77777777" w:rsidR="00190DA8" w:rsidRDefault="00190DA8" w:rsidP="00190DA8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10493" w:type="dxa"/>
        <w:tblInd w:w="93" w:type="dxa"/>
        <w:tblLook w:val="04A0" w:firstRow="1" w:lastRow="0" w:firstColumn="1" w:lastColumn="0" w:noHBand="0" w:noVBand="1"/>
      </w:tblPr>
      <w:tblGrid>
        <w:gridCol w:w="2998"/>
        <w:gridCol w:w="1499"/>
        <w:gridCol w:w="1499"/>
        <w:gridCol w:w="1499"/>
        <w:gridCol w:w="1499"/>
        <w:gridCol w:w="1499"/>
      </w:tblGrid>
      <w:tr w:rsidR="00190DA8" w:rsidRPr="00070526" w14:paraId="0677D208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7A3B0D36" w14:textId="77777777" w:rsidR="00190DA8" w:rsidRPr="00070526" w:rsidRDefault="00190DA8" w:rsidP="003A1029">
            <w:pPr>
              <w:spacing w:after="0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Application Categor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4676BD57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2 - 13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544A9296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3 - 14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4BE6787B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4 - 15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63A8E76A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5 - 1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B2A1C7" w:themeFill="accent4" w:themeFillTint="99"/>
            <w:vAlign w:val="center"/>
            <w:hideMark/>
          </w:tcPr>
          <w:p w14:paraId="61C2BA74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6 - 17</w:t>
            </w:r>
          </w:p>
        </w:tc>
      </w:tr>
      <w:tr w:rsidR="00524BD7" w:rsidRPr="00070526" w14:paraId="602301D7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DC120DF" w14:textId="77777777" w:rsidR="00524BD7" w:rsidRPr="00070526" w:rsidRDefault="00524BD7" w:rsidP="003A102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7052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EC0B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4474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0E38B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1753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14:paraId="22A99E1A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524BD7" w:rsidRPr="00070526" w14:paraId="3ADD42C4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3A0A905D" w14:textId="77777777" w:rsidR="00524BD7" w:rsidRPr="00070526" w:rsidRDefault="00524BD7" w:rsidP="003A102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7052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NTINUATION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11E8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CE1E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30C3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76D7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14:paraId="3F22F351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</w:tr>
      <w:tr w:rsidR="00524BD7" w:rsidRPr="00070526" w14:paraId="1EEE4086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555738F6" w14:textId="77777777" w:rsidR="00524BD7" w:rsidRPr="00070526" w:rsidRDefault="00524BD7" w:rsidP="003A1029">
            <w:pPr>
              <w:spacing w:after="0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Total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0E311474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0BEA6CE0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4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3B5F92D6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5C90DDD4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4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B2A1C7" w:themeFill="accent4" w:themeFillTint="99"/>
            <w:vAlign w:val="center"/>
            <w:hideMark/>
          </w:tcPr>
          <w:p w14:paraId="3C9AEFCC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9</w:t>
            </w:r>
          </w:p>
        </w:tc>
      </w:tr>
    </w:tbl>
    <w:p w14:paraId="352E1F3C" w14:textId="77777777" w:rsidR="001A5538" w:rsidRDefault="001A5538" w:rsidP="00C83B8E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4571105F" w14:textId="77777777" w:rsidR="00190DA8" w:rsidRDefault="00524BD7" w:rsidP="00190DA8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Psychiatry </w:t>
      </w:r>
      <w:r w:rsidR="00190DA8">
        <w:rPr>
          <w:rFonts w:asciiTheme="majorHAnsi" w:hAnsiTheme="majorHAnsi"/>
          <w:b/>
          <w:sz w:val="24"/>
          <w:szCs w:val="24"/>
        </w:rPr>
        <w:t>Fellowship Applicants</w:t>
      </w:r>
      <w:r w:rsidR="00190DA8" w:rsidRPr="002D12EE">
        <w:rPr>
          <w:rFonts w:asciiTheme="majorHAnsi" w:hAnsiTheme="majorHAnsi"/>
          <w:b/>
          <w:sz w:val="24"/>
          <w:szCs w:val="24"/>
        </w:rPr>
        <w:t xml:space="preserve"> (2012-2016</w:t>
      </w:r>
      <w:r>
        <w:rPr>
          <w:rFonts w:asciiTheme="majorHAnsi" w:hAnsiTheme="majorHAnsi"/>
          <w:b/>
          <w:sz w:val="24"/>
          <w:szCs w:val="24"/>
        </w:rPr>
        <w:t xml:space="preserve"> AY</w:t>
      </w:r>
      <w:r w:rsidR="00190DA8" w:rsidRPr="002D12EE">
        <w:rPr>
          <w:rFonts w:asciiTheme="majorHAnsi" w:hAnsiTheme="majorHAnsi"/>
          <w:b/>
          <w:sz w:val="24"/>
          <w:szCs w:val="24"/>
        </w:rPr>
        <w:t>)</w:t>
      </w:r>
    </w:p>
    <w:p w14:paraId="1D8DE29B" w14:textId="77777777" w:rsidR="00190DA8" w:rsidRDefault="00190DA8" w:rsidP="00190DA8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10493" w:type="dxa"/>
        <w:tblInd w:w="93" w:type="dxa"/>
        <w:tblLook w:val="04A0" w:firstRow="1" w:lastRow="0" w:firstColumn="1" w:lastColumn="0" w:noHBand="0" w:noVBand="1"/>
      </w:tblPr>
      <w:tblGrid>
        <w:gridCol w:w="2998"/>
        <w:gridCol w:w="1499"/>
        <w:gridCol w:w="1499"/>
        <w:gridCol w:w="1499"/>
        <w:gridCol w:w="1499"/>
        <w:gridCol w:w="1499"/>
      </w:tblGrid>
      <w:tr w:rsidR="00190DA8" w:rsidRPr="00070526" w14:paraId="7E9A12A1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673B22D5" w14:textId="77777777" w:rsidR="00190DA8" w:rsidRPr="00070526" w:rsidRDefault="00190DA8" w:rsidP="003A1029">
            <w:pPr>
              <w:spacing w:after="0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Application Category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62B42D01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2 - 13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352F6138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3 - 14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75B183B9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4 - 15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36173D01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5 - 1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92CDDC" w:themeFill="accent5" w:themeFillTint="99"/>
            <w:vAlign w:val="center"/>
            <w:hideMark/>
          </w:tcPr>
          <w:p w14:paraId="348C1F50" w14:textId="77777777" w:rsidR="00190DA8" w:rsidRPr="00070526" w:rsidRDefault="00190DA8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2016 - 17</w:t>
            </w:r>
          </w:p>
        </w:tc>
      </w:tr>
      <w:tr w:rsidR="00524BD7" w:rsidRPr="00070526" w14:paraId="1B292B18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7C9B122" w14:textId="77777777" w:rsidR="00524BD7" w:rsidRPr="00070526" w:rsidRDefault="00524BD7" w:rsidP="003A102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7052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D4EEE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9B164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71442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0F408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bottom"/>
            <w:hideMark/>
          </w:tcPr>
          <w:p w14:paraId="2DFE9865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524BD7" w:rsidRPr="00070526" w14:paraId="7FB2C7AA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566FE61" w14:textId="77777777" w:rsidR="00524BD7" w:rsidRPr="00070526" w:rsidRDefault="00524BD7" w:rsidP="003A1029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7052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NTINUATION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8DBB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F0524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5177D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2CEFB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bottom"/>
            <w:hideMark/>
          </w:tcPr>
          <w:p w14:paraId="369B5258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</w:tr>
      <w:tr w:rsidR="00524BD7" w:rsidRPr="00070526" w14:paraId="118D00D9" w14:textId="77777777" w:rsidTr="007475CC">
        <w:trPr>
          <w:trHeight w:val="460"/>
        </w:trPr>
        <w:tc>
          <w:tcPr>
            <w:tcW w:w="299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08A2D2D3" w14:textId="77777777" w:rsidR="00524BD7" w:rsidRPr="00070526" w:rsidRDefault="00524BD7" w:rsidP="003A1029">
            <w:pPr>
              <w:spacing w:after="0"/>
              <w:rPr>
                <w:rFonts w:asciiTheme="majorHAnsi" w:hAnsiTheme="majorHAnsi"/>
                <w:b/>
                <w:color w:val="000000"/>
              </w:rPr>
            </w:pPr>
            <w:r w:rsidRPr="00070526">
              <w:rPr>
                <w:rFonts w:asciiTheme="majorHAnsi" w:hAnsiTheme="majorHAnsi"/>
                <w:b/>
                <w:color w:val="000000"/>
              </w:rPr>
              <w:t>Total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697EAB1D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3B7755CC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1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6C2339EA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92CDDC" w:themeFill="accent5" w:themeFillTint="99"/>
            <w:vAlign w:val="center"/>
            <w:hideMark/>
          </w:tcPr>
          <w:p w14:paraId="1E71B8CD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</w:t>
            </w:r>
          </w:p>
        </w:tc>
        <w:tc>
          <w:tcPr>
            <w:tcW w:w="14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92CDDC" w:themeFill="accent5" w:themeFillTint="99"/>
            <w:vAlign w:val="center"/>
            <w:hideMark/>
          </w:tcPr>
          <w:p w14:paraId="0BCB4E71" w14:textId="77777777" w:rsidR="00524BD7" w:rsidRDefault="00524BD7" w:rsidP="00524BD7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</w:t>
            </w:r>
          </w:p>
        </w:tc>
      </w:tr>
    </w:tbl>
    <w:p w14:paraId="6966365C" w14:textId="77777777" w:rsidR="00190DA8" w:rsidRDefault="00190DA8" w:rsidP="00C83B8E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114043BD" w14:textId="77777777" w:rsidR="001A5538" w:rsidRDefault="001A5538" w:rsidP="00C83B8E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697354BE" w14:textId="77777777" w:rsidR="001A5538" w:rsidRDefault="001A5538" w:rsidP="00C83B8E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0886E7E0" w14:textId="77777777" w:rsidR="001A5538" w:rsidRDefault="001A5538" w:rsidP="00C83B8E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3A7A309A" w14:textId="77777777" w:rsidR="004A03CB" w:rsidRDefault="004A03CB" w:rsidP="004A03C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ccredited </w:t>
      </w:r>
      <w:r>
        <w:rPr>
          <w:rFonts w:asciiTheme="majorHAnsi" w:hAnsiTheme="majorHAnsi"/>
          <w:b/>
          <w:sz w:val="24"/>
          <w:szCs w:val="24"/>
        </w:rPr>
        <w:t>Psychiatry</w:t>
      </w:r>
      <w:r w:rsidRPr="0027482E">
        <w:rPr>
          <w:rFonts w:asciiTheme="majorHAnsi" w:hAnsiTheme="majorHAnsi" w:cs="Arial"/>
          <w:b/>
          <w:sz w:val="24"/>
          <w:szCs w:val="24"/>
        </w:rPr>
        <w:t xml:space="preserve"> Fellowship Subspecialties (2012</w:t>
      </w:r>
      <w:r>
        <w:rPr>
          <w:rFonts w:asciiTheme="majorHAnsi" w:hAnsiTheme="majorHAnsi" w:cs="Arial"/>
          <w:b/>
          <w:sz w:val="24"/>
          <w:szCs w:val="24"/>
        </w:rPr>
        <w:t>-2016 AY</w:t>
      </w:r>
      <w:r w:rsidRPr="0027482E">
        <w:rPr>
          <w:rFonts w:asciiTheme="majorHAnsi" w:hAnsiTheme="majorHAnsi" w:cs="Arial"/>
          <w:b/>
          <w:sz w:val="24"/>
          <w:szCs w:val="24"/>
        </w:rPr>
        <w:t>)</w:t>
      </w:r>
    </w:p>
    <w:p w14:paraId="7CA74E92" w14:textId="77777777" w:rsidR="004A03CB" w:rsidRDefault="004A03CB" w:rsidP="004A03C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7482E">
        <w:rPr>
          <w:rFonts w:asciiTheme="majorHAnsi" w:hAnsiTheme="majorHAnsi" w:cs="Arial"/>
          <w:b/>
          <w:sz w:val="24"/>
          <w:szCs w:val="24"/>
        </w:rPr>
        <w:t>(Initial Applicants)</w:t>
      </w:r>
    </w:p>
    <w:p w14:paraId="397E33F2" w14:textId="77777777" w:rsidR="004A03CB" w:rsidRDefault="004A03CB" w:rsidP="004A03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10905" w:type="dxa"/>
        <w:tblInd w:w="93" w:type="dxa"/>
        <w:tblBorders>
          <w:top w:val="single" w:sz="4" w:space="0" w:color="959595"/>
          <w:left w:val="single" w:sz="4" w:space="0" w:color="959595"/>
          <w:bottom w:val="single" w:sz="4" w:space="0" w:color="959595"/>
          <w:right w:val="single" w:sz="4" w:space="0" w:color="959595"/>
          <w:insideH w:val="single" w:sz="4" w:space="0" w:color="959595"/>
          <w:insideV w:val="single" w:sz="4" w:space="0" w:color="959595"/>
        </w:tblBorders>
        <w:tblLook w:val="04A0" w:firstRow="1" w:lastRow="0" w:firstColumn="1" w:lastColumn="0" w:noHBand="0" w:noVBand="1"/>
      </w:tblPr>
      <w:tblGrid>
        <w:gridCol w:w="5145"/>
        <w:gridCol w:w="1152"/>
        <w:gridCol w:w="1152"/>
        <w:gridCol w:w="1152"/>
        <w:gridCol w:w="1152"/>
        <w:gridCol w:w="1152"/>
      </w:tblGrid>
      <w:tr w:rsidR="004A03CB" w:rsidRPr="00EF4F42" w14:paraId="25B9DF08" w14:textId="77777777" w:rsidTr="00305E4C">
        <w:trPr>
          <w:trHeight w:val="406"/>
        </w:trPr>
        <w:tc>
          <w:tcPr>
            <w:tcW w:w="5145" w:type="dxa"/>
            <w:shd w:val="clear" w:color="auto" w:fill="C2D69B" w:themeFill="accent3" w:themeFillTint="99"/>
            <w:noWrap/>
            <w:vAlign w:val="center"/>
            <w:hideMark/>
          </w:tcPr>
          <w:p w14:paraId="399B9CF6" w14:textId="77777777" w:rsidR="004A03CB" w:rsidRPr="00EF4F42" w:rsidRDefault="004A03CB" w:rsidP="00305E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F4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ubspecialty Name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21E15F3D" w14:textId="77777777" w:rsidR="004A03CB" w:rsidRPr="00EF4F42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F4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2 - 13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5E0F60C7" w14:textId="77777777" w:rsidR="004A03CB" w:rsidRPr="00EF4F42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F4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3 - 14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0F00A649" w14:textId="77777777" w:rsidR="004A03CB" w:rsidRPr="00EF4F42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F4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4 - 15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26F7F8E4" w14:textId="77777777" w:rsidR="004A03CB" w:rsidRPr="00EF4F42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F4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5 - 16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1214096A" w14:textId="77777777" w:rsidR="004A03CB" w:rsidRPr="00EF4F42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F4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6 - 17</w:t>
            </w:r>
          </w:p>
        </w:tc>
      </w:tr>
      <w:tr w:rsidR="0025285A" w:rsidRPr="00EF4F42" w14:paraId="7C1161EC" w14:textId="77777777" w:rsidTr="0025285A">
        <w:trPr>
          <w:trHeight w:val="406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66AE003C" w14:textId="77777777" w:rsidR="0025285A" w:rsidRPr="0025285A" w:rsidRDefault="0025285A" w:rsidP="0025285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5285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SYCHOSOMATIC MEDICIN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C4BDED4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5B04D79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798E85C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016DD3F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832B332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5285A" w:rsidRPr="00EF4F42" w14:paraId="44F7E265" w14:textId="77777777" w:rsidTr="0025285A">
        <w:trPr>
          <w:trHeight w:val="406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41E695FE" w14:textId="77777777" w:rsidR="0025285A" w:rsidRPr="0025285A" w:rsidRDefault="0025285A" w:rsidP="0025285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5285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ILD AND ADOLESCENT PSYCHIATRY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6150378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F32F666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1237ECC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9C4267C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5053CBC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5285A" w:rsidRPr="00EF4F42" w14:paraId="32B54E1C" w14:textId="77777777" w:rsidTr="0025285A">
        <w:trPr>
          <w:trHeight w:val="406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74B51E52" w14:textId="77777777" w:rsidR="0025285A" w:rsidRPr="0025285A" w:rsidRDefault="0025285A" w:rsidP="0025285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5285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DDICTION PSYCHIATRY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35923A0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DB8AA6E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06F4115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720BE0A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E273F54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5285A" w:rsidRPr="00EF4F42" w14:paraId="3860A7A0" w14:textId="77777777" w:rsidTr="0025285A">
        <w:trPr>
          <w:trHeight w:val="406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708264C8" w14:textId="77777777" w:rsidR="0025285A" w:rsidRPr="0025285A" w:rsidRDefault="0025285A" w:rsidP="0025285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5285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ORENSIC PSYCHIATRY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56139FA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DFA0643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BCEF508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D9B12B0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128E186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25285A" w:rsidRPr="00EF4F42" w14:paraId="25BE01AF" w14:textId="77777777" w:rsidTr="0025285A">
        <w:trPr>
          <w:trHeight w:val="406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6F0B65B6" w14:textId="77777777" w:rsidR="0025285A" w:rsidRPr="0025285A" w:rsidRDefault="0025285A" w:rsidP="0025285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5285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GERIATRIC PSYCHIATRY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349E6FD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52F32BA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EB9F9F6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FB73DE4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3CE2067" w14:textId="77777777" w:rsidR="0025285A" w:rsidRDefault="0025285A" w:rsidP="0025285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EF4F42" w14:paraId="4B54ED0C" w14:textId="77777777" w:rsidTr="0025285A">
        <w:trPr>
          <w:trHeight w:val="406"/>
        </w:trPr>
        <w:tc>
          <w:tcPr>
            <w:tcW w:w="5145" w:type="dxa"/>
            <w:shd w:val="clear" w:color="auto" w:fill="C2D69B" w:themeFill="accent3" w:themeFillTint="99"/>
            <w:noWrap/>
            <w:vAlign w:val="center"/>
          </w:tcPr>
          <w:p w14:paraId="0553707E" w14:textId="77777777" w:rsidR="004A03CB" w:rsidRPr="006716D2" w:rsidRDefault="004A03CB" w:rsidP="00305E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</w:tcPr>
          <w:p w14:paraId="6D0F440C" w14:textId="77777777" w:rsidR="004A03CB" w:rsidRDefault="004A03CB" w:rsidP="0025285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</w:tcPr>
          <w:p w14:paraId="7DB27BFD" w14:textId="77777777" w:rsidR="004A03CB" w:rsidRDefault="004A03CB" w:rsidP="0025285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</w:tcPr>
          <w:p w14:paraId="434B8E06" w14:textId="77777777" w:rsidR="004A03CB" w:rsidRDefault="004A03CB" w:rsidP="0025285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</w:tcPr>
          <w:p w14:paraId="4494526C" w14:textId="77777777" w:rsidR="004A03CB" w:rsidRDefault="004A03CB" w:rsidP="0025285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</w:tcPr>
          <w:p w14:paraId="092AD5B3" w14:textId="77777777" w:rsidR="004A03CB" w:rsidRDefault="004A03CB" w:rsidP="0025285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</w:tbl>
    <w:p w14:paraId="1416C7F8" w14:textId="77777777" w:rsidR="004A03CB" w:rsidRDefault="004A03CB" w:rsidP="00190DA8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9022A11" w14:textId="77777777" w:rsidR="004A03CB" w:rsidRDefault="004A03CB" w:rsidP="00190DA8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314B81F" w14:textId="77777777" w:rsidR="00C83B8E" w:rsidRDefault="00C83B8E" w:rsidP="00190DA8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ccredited </w:t>
      </w:r>
      <w:r w:rsidR="004C0B1A">
        <w:rPr>
          <w:rFonts w:asciiTheme="majorHAnsi" w:hAnsiTheme="majorHAnsi"/>
          <w:b/>
          <w:sz w:val="24"/>
          <w:szCs w:val="24"/>
        </w:rPr>
        <w:t>Psychiatry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27482E">
        <w:rPr>
          <w:rFonts w:asciiTheme="majorHAnsi" w:hAnsiTheme="majorHAnsi" w:cs="Arial"/>
          <w:b/>
          <w:sz w:val="24"/>
          <w:szCs w:val="24"/>
        </w:rPr>
        <w:t>Fellowship Subspecialties (2012</w:t>
      </w:r>
      <w:r>
        <w:rPr>
          <w:rFonts w:asciiTheme="majorHAnsi" w:hAnsiTheme="majorHAnsi" w:cs="Arial"/>
          <w:b/>
          <w:sz w:val="24"/>
          <w:szCs w:val="24"/>
        </w:rPr>
        <w:t>-2016</w:t>
      </w:r>
      <w:r w:rsidR="004C0B1A">
        <w:rPr>
          <w:rFonts w:asciiTheme="majorHAnsi" w:hAnsiTheme="majorHAnsi" w:cs="Arial"/>
          <w:b/>
          <w:sz w:val="24"/>
          <w:szCs w:val="24"/>
        </w:rPr>
        <w:t xml:space="preserve"> AY</w:t>
      </w:r>
      <w:r w:rsidRPr="0027482E">
        <w:rPr>
          <w:rFonts w:asciiTheme="majorHAnsi" w:hAnsiTheme="majorHAnsi" w:cs="Arial"/>
          <w:b/>
          <w:sz w:val="24"/>
          <w:szCs w:val="24"/>
        </w:rPr>
        <w:t>)</w:t>
      </w:r>
    </w:p>
    <w:p w14:paraId="7CE87751" w14:textId="77777777" w:rsidR="00C83B8E" w:rsidRDefault="00C83B8E" w:rsidP="00190DA8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7482E">
        <w:rPr>
          <w:rFonts w:asciiTheme="majorHAnsi" w:hAnsiTheme="majorHAnsi" w:cs="Arial"/>
          <w:b/>
          <w:sz w:val="24"/>
          <w:szCs w:val="24"/>
        </w:rPr>
        <w:t>(Initial and Continuation Applicants)</w:t>
      </w:r>
    </w:p>
    <w:p w14:paraId="7D365A94" w14:textId="77777777" w:rsidR="00E35704" w:rsidRDefault="00E35704" w:rsidP="00513B6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10905" w:type="dxa"/>
        <w:tblInd w:w="93" w:type="dxa"/>
        <w:tblBorders>
          <w:top w:val="single" w:sz="4" w:space="0" w:color="959595"/>
          <w:left w:val="single" w:sz="4" w:space="0" w:color="959595"/>
          <w:bottom w:val="single" w:sz="4" w:space="0" w:color="959595"/>
          <w:right w:val="single" w:sz="4" w:space="0" w:color="959595"/>
          <w:insideH w:val="single" w:sz="4" w:space="0" w:color="959595"/>
          <w:insideV w:val="single" w:sz="4" w:space="0" w:color="959595"/>
        </w:tblBorders>
        <w:tblLook w:val="04A0" w:firstRow="1" w:lastRow="0" w:firstColumn="1" w:lastColumn="0" w:noHBand="0" w:noVBand="1"/>
      </w:tblPr>
      <w:tblGrid>
        <w:gridCol w:w="4425"/>
        <w:gridCol w:w="1296"/>
        <w:gridCol w:w="1296"/>
        <w:gridCol w:w="1296"/>
        <w:gridCol w:w="1296"/>
        <w:gridCol w:w="1296"/>
      </w:tblGrid>
      <w:tr w:rsidR="001A5538" w:rsidRPr="00C83B8E" w14:paraId="6E463FD4" w14:textId="77777777" w:rsidTr="006716D2">
        <w:trPr>
          <w:trHeight w:val="370"/>
        </w:trPr>
        <w:tc>
          <w:tcPr>
            <w:tcW w:w="4425" w:type="dxa"/>
            <w:shd w:val="clear" w:color="auto" w:fill="D99594" w:themeFill="accent2" w:themeFillTint="99"/>
            <w:noWrap/>
            <w:vAlign w:val="center"/>
            <w:hideMark/>
          </w:tcPr>
          <w:p w14:paraId="293DDF38" w14:textId="77777777" w:rsidR="001A5538" w:rsidRPr="006716D2" w:rsidRDefault="001A5538" w:rsidP="00E7378F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16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ubspecialty Name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  <w:hideMark/>
          </w:tcPr>
          <w:p w14:paraId="45A94022" w14:textId="77777777" w:rsidR="001A5538" w:rsidRPr="006716D2" w:rsidRDefault="001A5538" w:rsidP="00E7378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16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2 - 13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  <w:hideMark/>
          </w:tcPr>
          <w:p w14:paraId="090E3B8F" w14:textId="77777777" w:rsidR="001A5538" w:rsidRPr="006716D2" w:rsidRDefault="001A5538" w:rsidP="00E7378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16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3 - 14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  <w:hideMark/>
          </w:tcPr>
          <w:p w14:paraId="020FA350" w14:textId="77777777" w:rsidR="001A5538" w:rsidRPr="006716D2" w:rsidRDefault="001A5538" w:rsidP="00E7378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16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4 - 15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  <w:hideMark/>
          </w:tcPr>
          <w:p w14:paraId="2CF8D6AE" w14:textId="77777777" w:rsidR="001A5538" w:rsidRPr="006716D2" w:rsidRDefault="001A5538" w:rsidP="00E7378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16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5 - 16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  <w:hideMark/>
          </w:tcPr>
          <w:p w14:paraId="6150A7E7" w14:textId="77777777" w:rsidR="001A5538" w:rsidRPr="006716D2" w:rsidRDefault="001A5538" w:rsidP="00E7378F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16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6 - 17</w:t>
            </w:r>
          </w:p>
        </w:tc>
      </w:tr>
      <w:tr w:rsidR="004C0B1A" w:rsidRPr="00C83B8E" w14:paraId="51F9814C" w14:textId="77777777" w:rsidTr="006716D2">
        <w:trPr>
          <w:trHeight w:val="370"/>
        </w:trPr>
        <w:tc>
          <w:tcPr>
            <w:tcW w:w="4425" w:type="dxa"/>
            <w:shd w:val="clear" w:color="auto" w:fill="F2DBDB" w:themeFill="accent2" w:themeFillTint="33"/>
            <w:noWrap/>
            <w:vAlign w:val="center"/>
            <w:hideMark/>
          </w:tcPr>
          <w:p w14:paraId="180B8BF9" w14:textId="77777777" w:rsidR="004C0B1A" w:rsidRPr="004C0B1A" w:rsidRDefault="004C0B1A" w:rsidP="004C0B1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C0B1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ILD AND ADOLESCENT PSYCHIATRY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E058EED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648C7CF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125FC09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942A2B7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C68F7DC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4C0B1A" w:rsidRPr="00C83B8E" w14:paraId="55FA8D2B" w14:textId="77777777" w:rsidTr="006716D2">
        <w:trPr>
          <w:trHeight w:val="370"/>
        </w:trPr>
        <w:tc>
          <w:tcPr>
            <w:tcW w:w="4425" w:type="dxa"/>
            <w:shd w:val="clear" w:color="auto" w:fill="F2DBDB" w:themeFill="accent2" w:themeFillTint="33"/>
            <w:noWrap/>
            <w:vAlign w:val="center"/>
            <w:hideMark/>
          </w:tcPr>
          <w:p w14:paraId="6BE21A4C" w14:textId="77777777" w:rsidR="004C0B1A" w:rsidRPr="004C0B1A" w:rsidRDefault="004C0B1A" w:rsidP="004C0B1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C0B1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SYCHOSOMATIC MEDICINE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17BFB5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6226463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071F771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F2E7CD8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5785FA8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4C0B1A" w:rsidRPr="00C83B8E" w14:paraId="453B0651" w14:textId="77777777" w:rsidTr="006716D2">
        <w:trPr>
          <w:trHeight w:val="370"/>
        </w:trPr>
        <w:tc>
          <w:tcPr>
            <w:tcW w:w="4425" w:type="dxa"/>
            <w:shd w:val="clear" w:color="auto" w:fill="F2DBDB" w:themeFill="accent2" w:themeFillTint="33"/>
            <w:noWrap/>
            <w:vAlign w:val="center"/>
            <w:hideMark/>
          </w:tcPr>
          <w:p w14:paraId="08067BFF" w14:textId="77777777" w:rsidR="004C0B1A" w:rsidRPr="004C0B1A" w:rsidRDefault="004C0B1A" w:rsidP="004C0B1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C0B1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GERIATRIC PSYCHIATRY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BCFA326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7B2EDE0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65C9AFE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9B2DC57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DBBB5D2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C0B1A" w:rsidRPr="00C83B8E" w14:paraId="78B76C42" w14:textId="77777777" w:rsidTr="006716D2">
        <w:trPr>
          <w:trHeight w:val="370"/>
        </w:trPr>
        <w:tc>
          <w:tcPr>
            <w:tcW w:w="4425" w:type="dxa"/>
            <w:shd w:val="clear" w:color="auto" w:fill="F2DBDB" w:themeFill="accent2" w:themeFillTint="33"/>
            <w:noWrap/>
            <w:vAlign w:val="center"/>
            <w:hideMark/>
          </w:tcPr>
          <w:p w14:paraId="046E20C7" w14:textId="77777777" w:rsidR="004C0B1A" w:rsidRPr="004C0B1A" w:rsidRDefault="004C0B1A" w:rsidP="004C0B1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C0B1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DDICTION PSYCHIATRY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FEC337C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37FD092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971578B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38358D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36B5C0E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C0B1A" w:rsidRPr="00C83B8E" w14:paraId="37275939" w14:textId="77777777" w:rsidTr="006716D2">
        <w:trPr>
          <w:trHeight w:val="370"/>
        </w:trPr>
        <w:tc>
          <w:tcPr>
            <w:tcW w:w="4425" w:type="dxa"/>
            <w:shd w:val="clear" w:color="auto" w:fill="F2DBDB" w:themeFill="accent2" w:themeFillTint="33"/>
            <w:noWrap/>
            <w:vAlign w:val="center"/>
            <w:hideMark/>
          </w:tcPr>
          <w:p w14:paraId="2FC124D3" w14:textId="77777777" w:rsidR="004C0B1A" w:rsidRPr="004C0B1A" w:rsidRDefault="004C0B1A" w:rsidP="004C0B1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C0B1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ORENSIC PSYCHIATRY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FAE8E71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69B4C16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EC2A2F7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F28F55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371932A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C0B1A" w:rsidRPr="00C83B8E" w14:paraId="18986A69" w14:textId="77777777" w:rsidTr="006716D2">
        <w:trPr>
          <w:trHeight w:val="370"/>
        </w:trPr>
        <w:tc>
          <w:tcPr>
            <w:tcW w:w="4425" w:type="dxa"/>
            <w:shd w:val="clear" w:color="auto" w:fill="D99594" w:themeFill="accent2" w:themeFillTint="99"/>
            <w:noWrap/>
            <w:vAlign w:val="center"/>
          </w:tcPr>
          <w:p w14:paraId="7B96A490" w14:textId="77777777" w:rsidR="004C0B1A" w:rsidRPr="00B63DBE" w:rsidRDefault="004C0B1A" w:rsidP="00E7378F">
            <w:pPr>
              <w:spacing w:after="0"/>
              <w:rPr>
                <w:rFonts w:asciiTheme="majorHAnsi" w:hAnsiTheme="majorHAnsi"/>
                <w:b/>
                <w:caps/>
                <w:color w:val="000000"/>
                <w:sz w:val="20"/>
                <w:szCs w:val="20"/>
              </w:rPr>
            </w:pPr>
            <w:r w:rsidRPr="00B63DBE">
              <w:rPr>
                <w:rFonts w:asciiTheme="majorHAnsi" w:hAnsiTheme="majorHAnsi"/>
                <w:b/>
                <w:cap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</w:tcPr>
          <w:p w14:paraId="5D3425BE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</w:tcPr>
          <w:p w14:paraId="3498C690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</w:tcPr>
          <w:p w14:paraId="6406424D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</w:tcPr>
          <w:p w14:paraId="5F2A6275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</w:t>
            </w:r>
          </w:p>
        </w:tc>
        <w:tc>
          <w:tcPr>
            <w:tcW w:w="1296" w:type="dxa"/>
            <w:shd w:val="clear" w:color="auto" w:fill="D99594" w:themeFill="accent2" w:themeFillTint="99"/>
            <w:noWrap/>
            <w:vAlign w:val="center"/>
          </w:tcPr>
          <w:p w14:paraId="780FFE37" w14:textId="77777777" w:rsidR="004C0B1A" w:rsidRDefault="004C0B1A" w:rsidP="004C0B1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1</w:t>
            </w:r>
          </w:p>
        </w:tc>
      </w:tr>
    </w:tbl>
    <w:p w14:paraId="2A36FD50" w14:textId="77777777" w:rsidR="00C83B8E" w:rsidRPr="0027482E" w:rsidRDefault="00C83B8E" w:rsidP="00513B61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AA09E43" w14:textId="77777777" w:rsidR="00ED220F" w:rsidRDefault="00ED220F" w:rsidP="00636B9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EE42CA9" w14:textId="77777777" w:rsidR="004A03CB" w:rsidRDefault="004A03CB" w:rsidP="004A03C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Non-Accredited </w:t>
      </w:r>
      <w:r>
        <w:rPr>
          <w:rFonts w:asciiTheme="majorHAnsi" w:hAnsiTheme="majorHAnsi"/>
          <w:b/>
          <w:sz w:val="24"/>
          <w:szCs w:val="24"/>
        </w:rPr>
        <w:t>Psychiatry</w:t>
      </w:r>
      <w:r w:rsidRPr="0027482E">
        <w:rPr>
          <w:rFonts w:asciiTheme="majorHAnsi" w:hAnsiTheme="majorHAnsi" w:cs="Arial"/>
          <w:b/>
          <w:sz w:val="24"/>
          <w:szCs w:val="24"/>
        </w:rPr>
        <w:t xml:space="preserve"> Fellowship Subspecialties (2012</w:t>
      </w:r>
      <w:r>
        <w:rPr>
          <w:rFonts w:asciiTheme="majorHAnsi" w:hAnsiTheme="majorHAnsi" w:cs="Arial"/>
          <w:b/>
          <w:sz w:val="24"/>
          <w:szCs w:val="24"/>
        </w:rPr>
        <w:t>-2016</w:t>
      </w:r>
      <w:r w:rsidR="007475CC">
        <w:rPr>
          <w:rFonts w:asciiTheme="majorHAnsi" w:hAnsiTheme="majorHAnsi" w:cs="Arial"/>
          <w:b/>
          <w:sz w:val="24"/>
          <w:szCs w:val="24"/>
        </w:rPr>
        <w:t xml:space="preserve"> AY</w:t>
      </w:r>
      <w:r w:rsidRPr="0027482E">
        <w:rPr>
          <w:rFonts w:asciiTheme="majorHAnsi" w:hAnsiTheme="majorHAnsi" w:cs="Arial"/>
          <w:b/>
          <w:sz w:val="24"/>
          <w:szCs w:val="24"/>
        </w:rPr>
        <w:t>)</w:t>
      </w:r>
    </w:p>
    <w:p w14:paraId="32920B57" w14:textId="77777777" w:rsidR="004A03CB" w:rsidRDefault="004A03CB" w:rsidP="004A03CB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7482E">
        <w:rPr>
          <w:rFonts w:asciiTheme="majorHAnsi" w:hAnsiTheme="majorHAnsi" w:cs="Arial"/>
          <w:b/>
          <w:sz w:val="24"/>
          <w:szCs w:val="24"/>
        </w:rPr>
        <w:t>(Initial Applicants)</w:t>
      </w:r>
    </w:p>
    <w:p w14:paraId="27C9C812" w14:textId="77777777" w:rsidR="004A03CB" w:rsidRDefault="004A03CB" w:rsidP="004A03C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10905" w:type="dxa"/>
        <w:tblInd w:w="93" w:type="dxa"/>
        <w:tblBorders>
          <w:top w:val="single" w:sz="4" w:space="0" w:color="959595"/>
          <w:left w:val="single" w:sz="4" w:space="0" w:color="959595"/>
          <w:bottom w:val="single" w:sz="4" w:space="0" w:color="959595"/>
          <w:right w:val="single" w:sz="4" w:space="0" w:color="959595"/>
          <w:insideH w:val="single" w:sz="4" w:space="0" w:color="959595"/>
          <w:insideV w:val="single" w:sz="4" w:space="0" w:color="959595"/>
        </w:tblBorders>
        <w:tblLook w:val="04A0" w:firstRow="1" w:lastRow="0" w:firstColumn="1" w:lastColumn="0" w:noHBand="0" w:noVBand="1"/>
      </w:tblPr>
      <w:tblGrid>
        <w:gridCol w:w="5145"/>
        <w:gridCol w:w="1152"/>
        <w:gridCol w:w="1152"/>
        <w:gridCol w:w="1152"/>
        <w:gridCol w:w="1152"/>
        <w:gridCol w:w="1152"/>
      </w:tblGrid>
      <w:tr w:rsidR="004A03CB" w:rsidRPr="00F2469C" w14:paraId="245A37F2" w14:textId="77777777" w:rsidTr="00305E4C">
        <w:trPr>
          <w:trHeight w:val="432"/>
        </w:trPr>
        <w:tc>
          <w:tcPr>
            <w:tcW w:w="5145" w:type="dxa"/>
            <w:shd w:val="clear" w:color="auto" w:fill="C2D69B" w:themeFill="accent3" w:themeFillTint="99"/>
            <w:noWrap/>
            <w:vAlign w:val="center"/>
            <w:hideMark/>
          </w:tcPr>
          <w:p w14:paraId="030D2E9D" w14:textId="77777777" w:rsidR="004A03CB" w:rsidRPr="00F2469C" w:rsidRDefault="004A03CB" w:rsidP="00305E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246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ubspecialty Name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2BC1E8DF" w14:textId="77777777" w:rsidR="004A03CB" w:rsidRPr="00F2469C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246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2 - 13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490F7074" w14:textId="77777777" w:rsidR="004A03CB" w:rsidRPr="00F2469C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246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3 - 14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705A00E2" w14:textId="77777777" w:rsidR="004A03CB" w:rsidRPr="00F2469C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246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4 - 15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47E0C9C6" w14:textId="77777777" w:rsidR="004A03CB" w:rsidRPr="00F2469C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246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5 - 16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15A98B85" w14:textId="77777777" w:rsidR="004A03CB" w:rsidRPr="00F2469C" w:rsidRDefault="004A03CB" w:rsidP="00305E4C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2469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6 - 17</w:t>
            </w:r>
          </w:p>
        </w:tc>
      </w:tr>
      <w:tr w:rsidR="00122212" w:rsidRPr="00F2469C" w14:paraId="1971F665" w14:textId="77777777" w:rsidTr="00122212">
        <w:trPr>
          <w:trHeight w:val="432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34211575" w14:textId="77777777" w:rsidR="00122212" w:rsidRPr="00122212" w:rsidRDefault="00122212" w:rsidP="0012221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2221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UBLIC PSYCHIATRY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440FB79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BFC4637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81EB687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D4D06F9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F11658F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122212" w:rsidRPr="00F2469C" w14:paraId="6760B87A" w14:textId="77777777" w:rsidTr="00122212">
        <w:trPr>
          <w:trHeight w:val="432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44063331" w14:textId="77777777" w:rsidR="00122212" w:rsidRPr="00122212" w:rsidRDefault="00122212" w:rsidP="0012221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2221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UROPSYCHIATRY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CE6C8FA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CB8E10E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B9EC5CD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5174314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8754EE7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122212" w:rsidRPr="00F2469C" w14:paraId="656E8E74" w14:textId="77777777" w:rsidTr="00122212">
        <w:trPr>
          <w:trHeight w:val="432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049201E2" w14:textId="77777777" w:rsidR="00122212" w:rsidRPr="00122212" w:rsidRDefault="00122212" w:rsidP="0012221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2221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DDICTION MEDICINE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05EDB3E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20DD6CF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7F66B49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37EB02D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E39AB54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22212" w:rsidRPr="00F2469C" w14:paraId="744953AE" w14:textId="77777777" w:rsidTr="00122212">
        <w:trPr>
          <w:trHeight w:val="432"/>
        </w:trPr>
        <w:tc>
          <w:tcPr>
            <w:tcW w:w="5145" w:type="dxa"/>
            <w:shd w:val="clear" w:color="auto" w:fill="EAF1DD" w:themeFill="accent3" w:themeFillTint="33"/>
            <w:noWrap/>
            <w:vAlign w:val="center"/>
            <w:hideMark/>
          </w:tcPr>
          <w:p w14:paraId="5D5BE948" w14:textId="77777777" w:rsidR="00122212" w:rsidRPr="00122212" w:rsidRDefault="00122212" w:rsidP="0012221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2221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EHAVIORAL NEUROLOGY AND NEUROPSYCHIATRY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A1153A3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5C25DF1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C9ADC90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C0C5D73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169D627" w14:textId="77777777" w:rsidR="00122212" w:rsidRDefault="00122212" w:rsidP="001222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F2469C" w14:paraId="0B61A6A4" w14:textId="77777777" w:rsidTr="00305E4C">
        <w:trPr>
          <w:trHeight w:val="432"/>
        </w:trPr>
        <w:tc>
          <w:tcPr>
            <w:tcW w:w="5145" w:type="dxa"/>
            <w:shd w:val="clear" w:color="auto" w:fill="C2D69B" w:themeFill="accent3" w:themeFillTint="99"/>
            <w:noWrap/>
            <w:vAlign w:val="center"/>
            <w:hideMark/>
          </w:tcPr>
          <w:p w14:paraId="3C1C3F49" w14:textId="77777777" w:rsidR="004A03CB" w:rsidRPr="00F2469C" w:rsidRDefault="004A03CB" w:rsidP="00305E4C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22B49DC7" w14:textId="77777777" w:rsidR="004A03CB" w:rsidRDefault="004A03CB" w:rsidP="00305E4C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06158EFF" w14:textId="77777777" w:rsidR="004A03CB" w:rsidRDefault="004A03CB" w:rsidP="00305E4C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041B8CDB" w14:textId="77777777" w:rsidR="004A03CB" w:rsidRDefault="004A03CB" w:rsidP="00305E4C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2FF75439" w14:textId="77777777" w:rsidR="004A03CB" w:rsidRDefault="004A03CB" w:rsidP="00305E4C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C2D69B" w:themeFill="accent3" w:themeFillTint="99"/>
            <w:noWrap/>
            <w:vAlign w:val="center"/>
            <w:hideMark/>
          </w:tcPr>
          <w:p w14:paraId="3E66DE0E" w14:textId="77777777" w:rsidR="004A03CB" w:rsidRDefault="004A03CB" w:rsidP="00305E4C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</w:tbl>
    <w:p w14:paraId="3C42961A" w14:textId="77777777" w:rsidR="004A03CB" w:rsidRDefault="004A03CB" w:rsidP="00636B9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18549F2" w14:textId="77777777" w:rsidR="004A03CB" w:rsidRDefault="004A03CB" w:rsidP="00636B9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172B556" w14:textId="77777777" w:rsidR="004A03CB" w:rsidRDefault="004A03CB" w:rsidP="00636B9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8A377B7" w14:textId="77777777" w:rsidR="004A03CB" w:rsidRDefault="004A03CB" w:rsidP="00636B9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234684A" w14:textId="77777777" w:rsidR="00636B9E" w:rsidRDefault="00636B9E" w:rsidP="00636B9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Non-Accredited </w:t>
      </w:r>
      <w:r w:rsidR="004A03CB">
        <w:rPr>
          <w:rFonts w:asciiTheme="majorHAnsi" w:hAnsiTheme="majorHAnsi"/>
          <w:b/>
          <w:sz w:val="24"/>
          <w:szCs w:val="24"/>
        </w:rPr>
        <w:t>Psychiatry</w:t>
      </w:r>
      <w:r w:rsidR="004A03CB" w:rsidRPr="0027482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7482E">
        <w:rPr>
          <w:rFonts w:asciiTheme="majorHAnsi" w:hAnsiTheme="majorHAnsi" w:cs="Arial"/>
          <w:b/>
          <w:sz w:val="24"/>
          <w:szCs w:val="24"/>
        </w:rPr>
        <w:t>Fellowship Subspecialties (2012</w:t>
      </w:r>
      <w:r>
        <w:rPr>
          <w:rFonts w:asciiTheme="majorHAnsi" w:hAnsiTheme="majorHAnsi" w:cs="Arial"/>
          <w:b/>
          <w:sz w:val="24"/>
          <w:szCs w:val="24"/>
        </w:rPr>
        <w:t>-2016</w:t>
      </w:r>
      <w:r w:rsidR="007475CC">
        <w:rPr>
          <w:rFonts w:asciiTheme="majorHAnsi" w:hAnsiTheme="majorHAnsi" w:cs="Arial"/>
          <w:b/>
          <w:sz w:val="24"/>
          <w:szCs w:val="24"/>
        </w:rPr>
        <w:t xml:space="preserve"> AY</w:t>
      </w:r>
      <w:r w:rsidRPr="0027482E">
        <w:rPr>
          <w:rFonts w:asciiTheme="majorHAnsi" w:hAnsiTheme="majorHAnsi" w:cs="Arial"/>
          <w:b/>
          <w:sz w:val="24"/>
          <w:szCs w:val="24"/>
        </w:rPr>
        <w:t>)</w:t>
      </w:r>
    </w:p>
    <w:p w14:paraId="5F91E3A7" w14:textId="77777777" w:rsidR="00636B9E" w:rsidRDefault="00636B9E" w:rsidP="00636B9E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7482E">
        <w:rPr>
          <w:rFonts w:asciiTheme="majorHAnsi" w:hAnsiTheme="majorHAnsi" w:cs="Arial"/>
          <w:b/>
          <w:sz w:val="24"/>
          <w:szCs w:val="24"/>
        </w:rPr>
        <w:t>(Initial and Continuation Applicants)</w:t>
      </w:r>
    </w:p>
    <w:p w14:paraId="7AD778C6" w14:textId="77777777" w:rsidR="00636B9E" w:rsidRDefault="00636B9E" w:rsidP="00636B9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10941" w:type="dxa"/>
        <w:tblInd w:w="93" w:type="dxa"/>
        <w:tblBorders>
          <w:top w:val="single" w:sz="4" w:space="0" w:color="959595"/>
          <w:left w:val="single" w:sz="4" w:space="0" w:color="959595"/>
          <w:bottom w:val="single" w:sz="4" w:space="0" w:color="959595"/>
          <w:right w:val="single" w:sz="4" w:space="0" w:color="959595"/>
          <w:insideH w:val="single" w:sz="4" w:space="0" w:color="959595"/>
          <w:insideV w:val="single" w:sz="4" w:space="0" w:color="959595"/>
        </w:tblBorders>
        <w:tblLook w:val="04A0" w:firstRow="1" w:lastRow="0" w:firstColumn="1" w:lastColumn="0" w:noHBand="0" w:noVBand="1"/>
      </w:tblPr>
      <w:tblGrid>
        <w:gridCol w:w="4821"/>
        <w:gridCol w:w="1224"/>
        <w:gridCol w:w="1224"/>
        <w:gridCol w:w="1224"/>
        <w:gridCol w:w="1224"/>
        <w:gridCol w:w="1224"/>
      </w:tblGrid>
      <w:tr w:rsidR="004A03CB" w:rsidRPr="00636B9E" w14:paraId="3497E8BE" w14:textId="77777777" w:rsidTr="004A03CB">
        <w:trPr>
          <w:trHeight w:val="388"/>
        </w:trPr>
        <w:tc>
          <w:tcPr>
            <w:tcW w:w="4821" w:type="dxa"/>
            <w:shd w:val="clear" w:color="auto" w:fill="D99594" w:themeFill="accent2" w:themeFillTint="99"/>
            <w:noWrap/>
            <w:vAlign w:val="center"/>
            <w:hideMark/>
          </w:tcPr>
          <w:p w14:paraId="37412E7B" w14:textId="77777777" w:rsidR="004A03CB" w:rsidRPr="00636B9E" w:rsidRDefault="004A03CB" w:rsidP="00A403E2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36B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ubspecialty Name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  <w:hideMark/>
          </w:tcPr>
          <w:p w14:paraId="5AA0E38C" w14:textId="77777777" w:rsidR="004A03CB" w:rsidRPr="00636B9E" w:rsidRDefault="004A03CB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36B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2 - 13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  <w:hideMark/>
          </w:tcPr>
          <w:p w14:paraId="69465AE8" w14:textId="77777777" w:rsidR="004A03CB" w:rsidRPr="00636B9E" w:rsidRDefault="004A03CB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36B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3 - 14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  <w:hideMark/>
          </w:tcPr>
          <w:p w14:paraId="4B1A6972" w14:textId="77777777" w:rsidR="004A03CB" w:rsidRPr="00636B9E" w:rsidRDefault="004A03CB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36B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4 - 15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  <w:hideMark/>
          </w:tcPr>
          <w:p w14:paraId="4F4C1B39" w14:textId="77777777" w:rsidR="004A03CB" w:rsidRPr="00636B9E" w:rsidRDefault="004A03CB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36B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5 - 16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  <w:hideMark/>
          </w:tcPr>
          <w:p w14:paraId="35BD2742" w14:textId="77777777" w:rsidR="004A03CB" w:rsidRPr="00636B9E" w:rsidRDefault="004A03CB" w:rsidP="003A1029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36B9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6 - 17</w:t>
            </w:r>
          </w:p>
        </w:tc>
      </w:tr>
      <w:tr w:rsidR="004A03CB" w:rsidRPr="00636B9E" w14:paraId="21AF18A1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42C88BBA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UBLIC PSYCHIATRY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2A53C1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7FEBF7B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304A0F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39FB797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152D48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A03CB" w:rsidRPr="00636B9E" w14:paraId="52A5D101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5550A211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UROPSYCHIATRY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1664E41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CD4D28E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B9E5B3E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51F2233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6700613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A03CB" w:rsidRPr="00636B9E" w14:paraId="7A50CF07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3E5005DB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DMINISTRATIVE PSYCHIATRY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EFD6B04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AFF44BA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DFC9054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D39AAA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8539A3C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A03CB" w:rsidRPr="00636B9E" w14:paraId="6A7F2D0D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09233A94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WOMEN'S MENTAL HEALTH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78AFD22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A1DD22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512E82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15FC694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251E307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A03CB" w:rsidRPr="00636B9E" w14:paraId="28B5650C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2BF03DB1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SYCHOPHARMACOLOGY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A7B6D5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C1E8BBB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AE358B4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ECECE13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EC4A332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2F2BF2A0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51F23375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OD DISORDERS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3ACEEE3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C555D12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1E056E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671B952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3DF78DA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5CF4A412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4407BD24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EHAVIORAL NEUROLOGY AND NEUROPSYCHIATRY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7EFDFD2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86A8203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90A775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191450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D122A7C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25A03B2E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30473C41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SYCHOTIC DISORDERS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7DF4ACD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C45755D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FB430EC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EC5BA2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2836401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A03CB" w:rsidRPr="00636B9E" w14:paraId="699F855A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0F0B0BC3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EDIATRIC PSYCHOSOMATIC MEDICINE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5CEE639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D62DCE4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4C0FBE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A8CCE64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6D6CDBC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409404D9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  <w:hideMark/>
          </w:tcPr>
          <w:p w14:paraId="27CBC8A8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DDICTION MEDICINE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FDD8B47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135101E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BB802E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D540DA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C9C3B1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0730561A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</w:tcPr>
          <w:p w14:paraId="098ADFDD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SYCHOTHERAPY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2FBACB6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2C19BEAE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72B4DCA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1F819211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8CD4DD9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15AC4322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</w:tcPr>
          <w:p w14:paraId="6463D5DF" w14:textId="77777777" w:rsidR="004A03CB" w:rsidRDefault="004A03CB" w:rsidP="004A03CB">
            <w:pPr>
              <w:spacing w:after="100" w:afterAutospacing="1"/>
              <w:rPr>
                <w:rFonts w:ascii="Calibri" w:hAnsi="Calibri"/>
                <w:color w:val="00000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UNITY PSYCHIATRY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510AF37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C1EBDB3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52606B5F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5803F234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2A6F94CD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26524F6B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</w:tcPr>
          <w:p w14:paraId="0C982DD8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DULT PSYCHIATRY NEUROSCIENCE RESEARCH TRACK/PROGRAM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5237DAD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7D99374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79E9978B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1167B519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529B2E76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1A33AEFB" w14:textId="77777777" w:rsidTr="00DC408E">
        <w:trPr>
          <w:trHeight w:val="388"/>
        </w:trPr>
        <w:tc>
          <w:tcPr>
            <w:tcW w:w="4821" w:type="dxa"/>
            <w:shd w:val="clear" w:color="auto" w:fill="F2DBDB" w:themeFill="accent2" w:themeFillTint="33"/>
            <w:noWrap/>
            <w:vAlign w:val="center"/>
          </w:tcPr>
          <w:p w14:paraId="3EBD7A96" w14:textId="77777777" w:rsidR="004A03CB" w:rsidRPr="004A03CB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CB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ISM AND DEVELOPMENTAL DISABILITIES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0614A79C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16EBA5A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FEFEEC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2A736B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43EA9A71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A03CB" w:rsidRPr="00636B9E" w14:paraId="3FB1316E" w14:textId="77777777" w:rsidTr="00DC408E">
        <w:trPr>
          <w:trHeight w:val="388"/>
        </w:trPr>
        <w:tc>
          <w:tcPr>
            <w:tcW w:w="4821" w:type="dxa"/>
            <w:shd w:val="clear" w:color="auto" w:fill="D99594" w:themeFill="accent2" w:themeFillTint="99"/>
            <w:noWrap/>
            <w:vAlign w:val="center"/>
          </w:tcPr>
          <w:p w14:paraId="4BCC8310" w14:textId="77777777" w:rsidR="004A03CB" w:rsidRPr="00636B9E" w:rsidRDefault="004A03CB" w:rsidP="004A03CB">
            <w:pPr>
              <w:spacing w:after="100" w:afterAutospacing="1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</w:tcPr>
          <w:p w14:paraId="7FCCD945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</w:tcPr>
          <w:p w14:paraId="70B831D0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</w:tcPr>
          <w:p w14:paraId="655BDB3E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</w:tcPr>
          <w:p w14:paraId="0FF6BBE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224" w:type="dxa"/>
            <w:shd w:val="clear" w:color="auto" w:fill="D99594" w:themeFill="accent2" w:themeFillTint="99"/>
            <w:noWrap/>
            <w:vAlign w:val="center"/>
          </w:tcPr>
          <w:p w14:paraId="079379B8" w14:textId="77777777" w:rsidR="004A03CB" w:rsidRDefault="004A03CB" w:rsidP="00DC408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</w:tbl>
    <w:p w14:paraId="0BC21B89" w14:textId="77777777" w:rsidR="00C83B8E" w:rsidRDefault="00C83B8E" w:rsidP="008D6EB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30A710B1" w14:textId="77777777" w:rsidR="00F2469C" w:rsidRDefault="00F2469C" w:rsidP="008D6EB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4381971" w14:textId="77777777" w:rsidR="00636B9E" w:rsidRDefault="00636B9E" w:rsidP="008D6EB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sectPr w:rsidR="00636B9E" w:rsidSect="00230B7D">
      <w:headerReference w:type="default" r:id="rId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4ED9" w14:textId="77777777" w:rsidR="005A7E0E" w:rsidRDefault="005A7E0E" w:rsidP="007E5E20">
      <w:pPr>
        <w:spacing w:after="0" w:line="240" w:lineRule="auto"/>
      </w:pPr>
      <w:r>
        <w:separator/>
      </w:r>
    </w:p>
  </w:endnote>
  <w:endnote w:type="continuationSeparator" w:id="0">
    <w:p w14:paraId="30E52BCE" w14:textId="77777777" w:rsidR="005A7E0E" w:rsidRDefault="005A7E0E" w:rsidP="007E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07EB" w14:textId="77777777" w:rsidR="005A7E0E" w:rsidRDefault="005A7E0E" w:rsidP="007E5E20">
      <w:pPr>
        <w:spacing w:after="0" w:line="240" w:lineRule="auto"/>
      </w:pPr>
      <w:r>
        <w:separator/>
      </w:r>
    </w:p>
  </w:footnote>
  <w:footnote w:type="continuationSeparator" w:id="0">
    <w:p w14:paraId="7A0F15CE" w14:textId="77777777" w:rsidR="005A7E0E" w:rsidRDefault="005A7E0E" w:rsidP="007E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3235" w14:textId="77777777" w:rsidR="00477D1A" w:rsidRDefault="003A1029">
    <w:pPr>
      <w:pStyle w:val="Header"/>
      <w:rPr>
        <w:b/>
      </w:rPr>
    </w:pPr>
    <w:r>
      <w:rPr>
        <w:b/>
      </w:rPr>
      <w:t xml:space="preserve">ECFMG - </w:t>
    </w:r>
    <w:r w:rsidR="00477D1A">
      <w:rPr>
        <w:b/>
      </w:rPr>
      <w:t xml:space="preserve">March 2017 </w:t>
    </w:r>
  </w:p>
  <w:p w14:paraId="68FADCBD" w14:textId="77777777" w:rsidR="00477D1A" w:rsidRPr="00477D1A" w:rsidRDefault="003A1029">
    <w:pPr>
      <w:pStyle w:val="Header"/>
    </w:pPr>
    <w:r w:rsidRPr="00477D1A">
      <w:t xml:space="preserve">Not for </w:t>
    </w:r>
    <w:r w:rsidR="00477D1A" w:rsidRPr="00477D1A">
      <w:t xml:space="preserve">Publication </w:t>
    </w:r>
  </w:p>
  <w:p w14:paraId="7AF3356B" w14:textId="77777777" w:rsidR="00477D1A" w:rsidRPr="00477D1A" w:rsidRDefault="00477D1A">
    <w:pPr>
      <w:pStyle w:val="Header"/>
    </w:pPr>
    <w:r w:rsidRPr="00477D1A">
      <w:t xml:space="preserve">Please contact EVSP with inquiries </w:t>
    </w:r>
  </w:p>
  <w:p w14:paraId="5F554640" w14:textId="77777777" w:rsidR="003A1029" w:rsidRPr="007E5E20" w:rsidRDefault="003A1029" w:rsidP="00FB0F92">
    <w:pPr>
      <w:pStyle w:val="Header"/>
    </w:pPr>
    <w:r w:rsidRPr="00477D1A">
      <w:t>E. Fitzpatrick/A. Kuszewski</w:t>
    </w:r>
    <w:r w:rsidRPr="007E5E2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C0"/>
    <w:rsid w:val="0004415F"/>
    <w:rsid w:val="00063323"/>
    <w:rsid w:val="00070526"/>
    <w:rsid w:val="0007616C"/>
    <w:rsid w:val="0008700C"/>
    <w:rsid w:val="00092AE1"/>
    <w:rsid w:val="000A7714"/>
    <w:rsid w:val="000B1AE1"/>
    <w:rsid w:val="000B5D7A"/>
    <w:rsid w:val="000B7769"/>
    <w:rsid w:val="000C419A"/>
    <w:rsid w:val="000E6375"/>
    <w:rsid w:val="000F15DB"/>
    <w:rsid w:val="000F564E"/>
    <w:rsid w:val="000F6460"/>
    <w:rsid w:val="00102AB4"/>
    <w:rsid w:val="001035B0"/>
    <w:rsid w:val="00122055"/>
    <w:rsid w:val="00122212"/>
    <w:rsid w:val="0014330F"/>
    <w:rsid w:val="00147888"/>
    <w:rsid w:val="00151F25"/>
    <w:rsid w:val="00164FAB"/>
    <w:rsid w:val="00174D53"/>
    <w:rsid w:val="00176596"/>
    <w:rsid w:val="00190DA8"/>
    <w:rsid w:val="001977D1"/>
    <w:rsid w:val="001A5538"/>
    <w:rsid w:val="001B2CAE"/>
    <w:rsid w:val="001B4FD7"/>
    <w:rsid w:val="001B77FE"/>
    <w:rsid w:val="00201848"/>
    <w:rsid w:val="002048D5"/>
    <w:rsid w:val="002114A0"/>
    <w:rsid w:val="00230B7D"/>
    <w:rsid w:val="00231D32"/>
    <w:rsid w:val="002441D4"/>
    <w:rsid w:val="00244216"/>
    <w:rsid w:val="0025285A"/>
    <w:rsid w:val="0027482E"/>
    <w:rsid w:val="0028082B"/>
    <w:rsid w:val="002A7AFA"/>
    <w:rsid w:val="002B1E7A"/>
    <w:rsid w:val="002B625A"/>
    <w:rsid w:val="002C01E9"/>
    <w:rsid w:val="002D12EE"/>
    <w:rsid w:val="002D1324"/>
    <w:rsid w:val="003121B1"/>
    <w:rsid w:val="00321BA3"/>
    <w:rsid w:val="003246F9"/>
    <w:rsid w:val="00326240"/>
    <w:rsid w:val="003344F6"/>
    <w:rsid w:val="0035747B"/>
    <w:rsid w:val="00383307"/>
    <w:rsid w:val="003A1029"/>
    <w:rsid w:val="003E2AFF"/>
    <w:rsid w:val="003E2F2A"/>
    <w:rsid w:val="003F713C"/>
    <w:rsid w:val="00443AA5"/>
    <w:rsid w:val="004624F5"/>
    <w:rsid w:val="004718E0"/>
    <w:rsid w:val="00477D1A"/>
    <w:rsid w:val="004A03CB"/>
    <w:rsid w:val="004A1E7A"/>
    <w:rsid w:val="004B3177"/>
    <w:rsid w:val="004B4C02"/>
    <w:rsid w:val="004C0B1A"/>
    <w:rsid w:val="004D2533"/>
    <w:rsid w:val="005031C0"/>
    <w:rsid w:val="00513B61"/>
    <w:rsid w:val="005143AA"/>
    <w:rsid w:val="0052140A"/>
    <w:rsid w:val="00524BD7"/>
    <w:rsid w:val="00525DB3"/>
    <w:rsid w:val="00545D1C"/>
    <w:rsid w:val="005674D1"/>
    <w:rsid w:val="0057081C"/>
    <w:rsid w:val="005767BF"/>
    <w:rsid w:val="0059268D"/>
    <w:rsid w:val="00597DA6"/>
    <w:rsid w:val="005A47BA"/>
    <w:rsid w:val="005A7E0E"/>
    <w:rsid w:val="005C2B9D"/>
    <w:rsid w:val="005D7988"/>
    <w:rsid w:val="006052BA"/>
    <w:rsid w:val="0060637B"/>
    <w:rsid w:val="00610475"/>
    <w:rsid w:val="00612EEA"/>
    <w:rsid w:val="00616428"/>
    <w:rsid w:val="00625CD3"/>
    <w:rsid w:val="00626405"/>
    <w:rsid w:val="0063524E"/>
    <w:rsid w:val="00636B9E"/>
    <w:rsid w:val="006535CA"/>
    <w:rsid w:val="00654EDD"/>
    <w:rsid w:val="00657570"/>
    <w:rsid w:val="006629C3"/>
    <w:rsid w:val="006716D2"/>
    <w:rsid w:val="00681561"/>
    <w:rsid w:val="00684FF2"/>
    <w:rsid w:val="0069479E"/>
    <w:rsid w:val="00696CE8"/>
    <w:rsid w:val="006A7644"/>
    <w:rsid w:val="006A7C6A"/>
    <w:rsid w:val="006B4786"/>
    <w:rsid w:val="006B6F1B"/>
    <w:rsid w:val="006E40FC"/>
    <w:rsid w:val="00700BA5"/>
    <w:rsid w:val="00701835"/>
    <w:rsid w:val="00703C2A"/>
    <w:rsid w:val="007475CC"/>
    <w:rsid w:val="00766DAC"/>
    <w:rsid w:val="0077007D"/>
    <w:rsid w:val="0078258B"/>
    <w:rsid w:val="007830B0"/>
    <w:rsid w:val="007940E0"/>
    <w:rsid w:val="00794C57"/>
    <w:rsid w:val="007C1C4D"/>
    <w:rsid w:val="007D57AC"/>
    <w:rsid w:val="007E5E20"/>
    <w:rsid w:val="007F702E"/>
    <w:rsid w:val="0081036A"/>
    <w:rsid w:val="0081373A"/>
    <w:rsid w:val="00816680"/>
    <w:rsid w:val="008214E0"/>
    <w:rsid w:val="00826C4D"/>
    <w:rsid w:val="00851A36"/>
    <w:rsid w:val="00857A1E"/>
    <w:rsid w:val="008630C6"/>
    <w:rsid w:val="00871493"/>
    <w:rsid w:val="008854B4"/>
    <w:rsid w:val="008A590C"/>
    <w:rsid w:val="008D6EBC"/>
    <w:rsid w:val="008D7C96"/>
    <w:rsid w:val="008F6991"/>
    <w:rsid w:val="00900F5B"/>
    <w:rsid w:val="0091356F"/>
    <w:rsid w:val="00936D8A"/>
    <w:rsid w:val="00944432"/>
    <w:rsid w:val="00944D56"/>
    <w:rsid w:val="009452E9"/>
    <w:rsid w:val="009469AF"/>
    <w:rsid w:val="00963F08"/>
    <w:rsid w:val="00964944"/>
    <w:rsid w:val="009659B2"/>
    <w:rsid w:val="0096641C"/>
    <w:rsid w:val="0096724E"/>
    <w:rsid w:val="009854FF"/>
    <w:rsid w:val="009901C4"/>
    <w:rsid w:val="00993FA0"/>
    <w:rsid w:val="009A0912"/>
    <w:rsid w:val="009B6F62"/>
    <w:rsid w:val="009E345B"/>
    <w:rsid w:val="009E5F0B"/>
    <w:rsid w:val="009E6447"/>
    <w:rsid w:val="00A028AB"/>
    <w:rsid w:val="00A07499"/>
    <w:rsid w:val="00A13483"/>
    <w:rsid w:val="00A337ED"/>
    <w:rsid w:val="00A403E2"/>
    <w:rsid w:val="00A53501"/>
    <w:rsid w:val="00A70758"/>
    <w:rsid w:val="00AA01C0"/>
    <w:rsid w:val="00AA7C2C"/>
    <w:rsid w:val="00AC72AD"/>
    <w:rsid w:val="00AD26CB"/>
    <w:rsid w:val="00AE532C"/>
    <w:rsid w:val="00B145A0"/>
    <w:rsid w:val="00B22182"/>
    <w:rsid w:val="00B376C5"/>
    <w:rsid w:val="00B416EF"/>
    <w:rsid w:val="00B60FFA"/>
    <w:rsid w:val="00B612D5"/>
    <w:rsid w:val="00B62103"/>
    <w:rsid w:val="00B63DBE"/>
    <w:rsid w:val="00B74C30"/>
    <w:rsid w:val="00B900C9"/>
    <w:rsid w:val="00BB1280"/>
    <w:rsid w:val="00BC24FA"/>
    <w:rsid w:val="00BC5EB0"/>
    <w:rsid w:val="00BE1940"/>
    <w:rsid w:val="00BE3ED6"/>
    <w:rsid w:val="00C06817"/>
    <w:rsid w:val="00C13CF8"/>
    <w:rsid w:val="00C50A32"/>
    <w:rsid w:val="00C52480"/>
    <w:rsid w:val="00C83B8E"/>
    <w:rsid w:val="00CA2397"/>
    <w:rsid w:val="00CA2CB2"/>
    <w:rsid w:val="00CA44DC"/>
    <w:rsid w:val="00CE3B99"/>
    <w:rsid w:val="00CF52DE"/>
    <w:rsid w:val="00CF659B"/>
    <w:rsid w:val="00D22B26"/>
    <w:rsid w:val="00D35D54"/>
    <w:rsid w:val="00D67A0C"/>
    <w:rsid w:val="00D80994"/>
    <w:rsid w:val="00DA16AD"/>
    <w:rsid w:val="00DB2C1D"/>
    <w:rsid w:val="00DC408E"/>
    <w:rsid w:val="00E050FF"/>
    <w:rsid w:val="00E14BC6"/>
    <w:rsid w:val="00E26ADB"/>
    <w:rsid w:val="00E35704"/>
    <w:rsid w:val="00E425CC"/>
    <w:rsid w:val="00E4515F"/>
    <w:rsid w:val="00E45FBC"/>
    <w:rsid w:val="00E50C50"/>
    <w:rsid w:val="00E627CC"/>
    <w:rsid w:val="00E64740"/>
    <w:rsid w:val="00E65791"/>
    <w:rsid w:val="00E7378F"/>
    <w:rsid w:val="00E930A5"/>
    <w:rsid w:val="00EA078A"/>
    <w:rsid w:val="00EA0CA4"/>
    <w:rsid w:val="00EA7D08"/>
    <w:rsid w:val="00EB48C0"/>
    <w:rsid w:val="00EC1C60"/>
    <w:rsid w:val="00ED220F"/>
    <w:rsid w:val="00ED3207"/>
    <w:rsid w:val="00EE4D02"/>
    <w:rsid w:val="00EF1634"/>
    <w:rsid w:val="00EF32CA"/>
    <w:rsid w:val="00EF4F42"/>
    <w:rsid w:val="00F12545"/>
    <w:rsid w:val="00F16CE8"/>
    <w:rsid w:val="00F2469C"/>
    <w:rsid w:val="00F603CB"/>
    <w:rsid w:val="00F631D9"/>
    <w:rsid w:val="00F667E6"/>
    <w:rsid w:val="00F67D82"/>
    <w:rsid w:val="00F73979"/>
    <w:rsid w:val="00F75C86"/>
    <w:rsid w:val="00F8300D"/>
    <w:rsid w:val="00F96831"/>
    <w:rsid w:val="00FA2358"/>
    <w:rsid w:val="00FB0F92"/>
    <w:rsid w:val="00FB56F3"/>
    <w:rsid w:val="00FC3117"/>
    <w:rsid w:val="00FE30BE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8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20"/>
  </w:style>
  <w:style w:type="paragraph" w:styleId="Footer">
    <w:name w:val="footer"/>
    <w:basedOn w:val="Normal"/>
    <w:link w:val="FooterChar"/>
    <w:uiPriority w:val="99"/>
    <w:unhideWhenUsed/>
    <w:rsid w:val="007E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20"/>
  </w:style>
  <w:style w:type="paragraph" w:styleId="BalloonText">
    <w:name w:val="Balloon Text"/>
    <w:basedOn w:val="Normal"/>
    <w:link w:val="BalloonTextChar"/>
    <w:uiPriority w:val="99"/>
    <w:semiHidden/>
    <w:unhideWhenUsed/>
    <w:rsid w:val="007E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ED0D-4940-0E44-B79F-62B08CA3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MG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zewski@ECFMG.org</dc:creator>
  <cp:lastModifiedBy>Sara Brewer</cp:lastModifiedBy>
  <cp:revision>2</cp:revision>
  <cp:lastPrinted>2016-08-23T12:30:00Z</cp:lastPrinted>
  <dcterms:created xsi:type="dcterms:W3CDTF">2017-03-11T15:49:00Z</dcterms:created>
  <dcterms:modified xsi:type="dcterms:W3CDTF">2017-03-11T15:49:00Z</dcterms:modified>
</cp:coreProperties>
</file>